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A76AD" w14:textId="3BAAE4C2" w:rsidR="004A051A" w:rsidRPr="00253557" w:rsidRDefault="004A051A" w:rsidP="00B93754">
      <w:pPr>
        <w:jc w:val="right"/>
        <w:rPr>
          <w:rFonts w:ascii="Cambria" w:hAnsi="Cambria"/>
          <w:b/>
          <w:bCs/>
          <w:sz w:val="24"/>
          <w:szCs w:val="24"/>
        </w:rPr>
      </w:pPr>
      <w:r w:rsidRPr="00253557">
        <w:rPr>
          <w:rFonts w:ascii="Cambria" w:hAnsi="Cambria"/>
          <w:b/>
          <w:bCs/>
          <w:sz w:val="24"/>
          <w:szCs w:val="24"/>
        </w:rPr>
        <w:t>Załącznik nr 2 do SWZ</w:t>
      </w:r>
    </w:p>
    <w:p w14:paraId="7E508FAC" w14:textId="77777777" w:rsidR="004A051A" w:rsidRPr="00253557" w:rsidRDefault="004A051A" w:rsidP="004A051A">
      <w:pPr>
        <w:tabs>
          <w:tab w:val="left" w:pos="5812"/>
        </w:tabs>
        <w:spacing w:after="0" w:line="240" w:lineRule="auto"/>
        <w:ind w:left="5103"/>
        <w:rPr>
          <w:rFonts w:ascii="Cambria" w:eastAsia="Calibri" w:hAnsi="Cambria" w:cs="Times New Roman"/>
          <w:sz w:val="24"/>
          <w:szCs w:val="24"/>
        </w:rPr>
      </w:pPr>
    </w:p>
    <w:p w14:paraId="73A4B6D6" w14:textId="77777777" w:rsidR="004A051A" w:rsidRPr="00253557" w:rsidRDefault="004A051A" w:rsidP="004A051A">
      <w:pPr>
        <w:tabs>
          <w:tab w:val="left" w:pos="5812"/>
        </w:tabs>
        <w:spacing w:after="0" w:line="240" w:lineRule="auto"/>
        <w:ind w:left="5103" w:firstLine="567"/>
        <w:rPr>
          <w:rFonts w:ascii="Cambria" w:eastAsia="Calibri" w:hAnsi="Cambria" w:cs="Times New Roman"/>
          <w:sz w:val="24"/>
          <w:szCs w:val="24"/>
        </w:rPr>
      </w:pPr>
      <w:r w:rsidRPr="00253557">
        <w:rPr>
          <w:rFonts w:ascii="Cambria" w:eastAsia="Calibri" w:hAnsi="Cambria" w:cs="Times New Roman"/>
          <w:sz w:val="24"/>
          <w:szCs w:val="24"/>
        </w:rPr>
        <w:t>Zamawiający:</w:t>
      </w:r>
    </w:p>
    <w:p w14:paraId="11072B9A" w14:textId="77777777" w:rsidR="004A051A" w:rsidRPr="00253557" w:rsidRDefault="004A051A" w:rsidP="004A051A">
      <w:pPr>
        <w:tabs>
          <w:tab w:val="left" w:pos="5812"/>
        </w:tabs>
        <w:spacing w:after="0" w:line="240" w:lineRule="auto"/>
        <w:ind w:left="5103" w:firstLine="567"/>
        <w:rPr>
          <w:rFonts w:ascii="Cambria" w:eastAsia="Calibri" w:hAnsi="Cambria" w:cs="Times New Roman"/>
          <w:sz w:val="24"/>
          <w:szCs w:val="24"/>
        </w:rPr>
      </w:pPr>
      <w:r w:rsidRPr="00253557">
        <w:rPr>
          <w:rFonts w:ascii="Cambria" w:eastAsia="Calibri" w:hAnsi="Cambria" w:cs="Times New Roman"/>
          <w:sz w:val="24"/>
          <w:szCs w:val="24"/>
        </w:rPr>
        <w:t>Polska Organizacja Turystyczna</w:t>
      </w:r>
    </w:p>
    <w:p w14:paraId="5B207029" w14:textId="77777777" w:rsidR="004A051A" w:rsidRPr="00253557" w:rsidRDefault="004A051A" w:rsidP="004A051A">
      <w:pPr>
        <w:tabs>
          <w:tab w:val="left" w:pos="5812"/>
          <w:tab w:val="left" w:pos="6237"/>
        </w:tabs>
        <w:spacing w:after="0" w:line="240" w:lineRule="auto"/>
        <w:ind w:left="5103" w:firstLine="567"/>
        <w:rPr>
          <w:rFonts w:ascii="Cambria" w:eastAsia="Calibri" w:hAnsi="Cambria" w:cs="Times New Roman"/>
          <w:bCs/>
          <w:sz w:val="24"/>
          <w:szCs w:val="24"/>
        </w:rPr>
      </w:pPr>
      <w:r w:rsidRPr="00253557">
        <w:rPr>
          <w:rFonts w:ascii="Cambria" w:eastAsia="Calibri" w:hAnsi="Cambria" w:cs="Times New Roman"/>
          <w:bCs/>
          <w:sz w:val="24"/>
          <w:szCs w:val="24"/>
        </w:rPr>
        <w:t>ul. Chałubińskiego 8</w:t>
      </w:r>
    </w:p>
    <w:p w14:paraId="067BBE19" w14:textId="77777777" w:rsidR="004A051A" w:rsidRPr="00253557" w:rsidRDefault="004A051A" w:rsidP="004A051A">
      <w:pPr>
        <w:tabs>
          <w:tab w:val="left" w:pos="5812"/>
          <w:tab w:val="left" w:pos="6237"/>
        </w:tabs>
        <w:spacing w:after="0" w:line="240" w:lineRule="auto"/>
        <w:ind w:left="5103" w:firstLine="567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253557">
        <w:rPr>
          <w:rFonts w:ascii="Cambria" w:eastAsia="Calibri" w:hAnsi="Cambria" w:cs="Times New Roman"/>
          <w:bCs/>
          <w:sz w:val="24"/>
          <w:szCs w:val="24"/>
        </w:rPr>
        <w:t>00 – 613 Warszawa</w:t>
      </w:r>
    </w:p>
    <w:p w14:paraId="54387975" w14:textId="1EC84354" w:rsidR="004A051A" w:rsidRDefault="004A051A" w:rsidP="004A051A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03CBBC92" w14:textId="77777777" w:rsidR="00253557" w:rsidRPr="00253557" w:rsidRDefault="00253557" w:rsidP="004A051A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15985612" w14:textId="3A0DD25B" w:rsidR="004A051A" w:rsidRPr="00253557" w:rsidRDefault="004A051A" w:rsidP="004A051A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8"/>
          <w:szCs w:val="28"/>
        </w:rPr>
      </w:pPr>
      <w:r w:rsidRPr="00253557">
        <w:rPr>
          <w:rFonts w:ascii="Cambria" w:eastAsia="Calibri" w:hAnsi="Cambria" w:cs="Times New Roman"/>
          <w:b/>
          <w:bCs/>
          <w:sz w:val="28"/>
          <w:szCs w:val="28"/>
        </w:rPr>
        <w:t>FORMULARZ OFERTOWY</w:t>
      </w:r>
    </w:p>
    <w:p w14:paraId="3F4BB211" w14:textId="77777777" w:rsidR="00253557" w:rsidRPr="005E00C2" w:rsidRDefault="00253557" w:rsidP="004A051A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102ABED8" w14:textId="77777777" w:rsidR="004A051A" w:rsidRPr="005E00C2" w:rsidRDefault="004A051A" w:rsidP="004A051A">
      <w:pPr>
        <w:spacing w:after="0" w:line="240" w:lineRule="auto"/>
        <w:ind w:left="1491"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52E810D3" w14:textId="77777777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>Nazwa i adres podmiotu składającego ofertę:</w:t>
      </w:r>
    </w:p>
    <w:p w14:paraId="2BDA5CE0" w14:textId="7E3C6408" w:rsidR="004A051A" w:rsidRPr="005E00C2" w:rsidRDefault="00A7238B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…</w:t>
      </w:r>
      <w:r w:rsidR="004A051A"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7329B844" w14:textId="5D756BBF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 xml:space="preserve">NIP </w:t>
      </w:r>
      <w:r w:rsidR="00A7238B">
        <w:rPr>
          <w:rFonts w:ascii="Cambria" w:eastAsia="Calibri" w:hAnsi="Cambria" w:cs="Times New Roman"/>
          <w:sz w:val="24"/>
          <w:szCs w:val="24"/>
        </w:rPr>
        <w:t>…</w:t>
      </w:r>
      <w:r w:rsidRPr="005E00C2">
        <w:rPr>
          <w:rFonts w:ascii="Cambria" w:eastAsia="Calibri" w:hAnsi="Cambria" w:cs="Times New Roman"/>
          <w:sz w:val="24"/>
          <w:szCs w:val="24"/>
        </w:rPr>
        <w:t xml:space="preserve">......................................   REGON </w:t>
      </w:r>
      <w:r w:rsidR="00A7238B">
        <w:rPr>
          <w:rFonts w:ascii="Cambria" w:eastAsia="Calibri" w:hAnsi="Cambria" w:cs="Times New Roman"/>
          <w:sz w:val="24"/>
          <w:szCs w:val="24"/>
        </w:rPr>
        <w:t>…</w:t>
      </w:r>
      <w:r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</w:t>
      </w:r>
    </w:p>
    <w:p w14:paraId="228F0011" w14:textId="77777777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>Adres, na który Zamawiający powinien przesyłać ewentualną korespondencję:</w:t>
      </w:r>
    </w:p>
    <w:p w14:paraId="63024D49" w14:textId="08BC6A31" w:rsidR="004A051A" w:rsidRPr="005E00C2" w:rsidRDefault="00A7238B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…</w:t>
      </w:r>
      <w:r w:rsidR="004A051A"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6A5BE3CD" w14:textId="77777777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 xml:space="preserve">Osoba wyznaczona do kontaktów z Zamawiającym: </w:t>
      </w:r>
    </w:p>
    <w:p w14:paraId="623F1A18" w14:textId="78971E6D" w:rsidR="004A051A" w:rsidRPr="005E00C2" w:rsidRDefault="00A7238B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…</w:t>
      </w:r>
      <w:r w:rsidR="004A051A"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29D8F6C4" w14:textId="6F554F34" w:rsidR="004A051A" w:rsidRPr="005E00C2" w:rsidRDefault="004A051A" w:rsidP="004A051A">
      <w:pPr>
        <w:tabs>
          <w:tab w:val="left" w:pos="3780"/>
          <w:tab w:val="left" w:leader="dot" w:pos="8460"/>
        </w:tabs>
        <w:suppressAutoHyphens/>
        <w:autoSpaceDE w:val="0"/>
        <w:spacing w:after="0" w:line="36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ar-SA"/>
        </w:rPr>
      </w:pPr>
      <w:r w:rsidRPr="005E00C2">
        <w:rPr>
          <w:rFonts w:ascii="Cambria" w:eastAsia="Times New Roman" w:hAnsi="Cambria" w:cs="Times New Roman"/>
          <w:bCs/>
          <w:sz w:val="24"/>
          <w:szCs w:val="24"/>
          <w:lang w:eastAsia="ar-SA"/>
        </w:rPr>
        <w:t xml:space="preserve">Numer telefonu:  </w:t>
      </w:r>
      <w:r w:rsidR="00A7238B">
        <w:rPr>
          <w:rFonts w:ascii="Cambria" w:eastAsia="Times New Roman" w:hAnsi="Cambria" w:cs="Times New Roman"/>
          <w:bCs/>
          <w:sz w:val="24"/>
          <w:szCs w:val="24"/>
          <w:lang w:eastAsia="ar-SA"/>
        </w:rPr>
        <w:t>…</w:t>
      </w:r>
      <w:r w:rsidRPr="005E00C2">
        <w:rPr>
          <w:rFonts w:ascii="Cambria" w:eastAsia="Times New Roman" w:hAnsi="Cambria" w:cs="Times New Roman"/>
          <w:bCs/>
          <w:sz w:val="24"/>
          <w:szCs w:val="24"/>
          <w:lang w:eastAsia="ar-SA"/>
        </w:rPr>
        <w:t>...................................................................................</w:t>
      </w:r>
    </w:p>
    <w:p w14:paraId="50651795" w14:textId="5AC9B606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bCs/>
          <w:sz w:val="24"/>
          <w:szCs w:val="24"/>
        </w:rPr>
        <w:t xml:space="preserve">e-mail </w:t>
      </w:r>
      <w:r w:rsidR="00A7238B">
        <w:rPr>
          <w:rFonts w:ascii="Cambria" w:eastAsia="Calibri" w:hAnsi="Cambria" w:cs="Times New Roman"/>
          <w:bCs/>
          <w:sz w:val="24"/>
          <w:szCs w:val="24"/>
        </w:rPr>
        <w:t>…</w:t>
      </w:r>
      <w:r w:rsidRPr="005E00C2">
        <w:rPr>
          <w:rFonts w:ascii="Cambria" w:eastAsia="Calibri" w:hAnsi="Cambria" w:cs="Times New Roman"/>
          <w:bCs/>
          <w:sz w:val="24"/>
          <w:szCs w:val="24"/>
        </w:rPr>
        <w:t>..............................................................................................................</w:t>
      </w:r>
    </w:p>
    <w:p w14:paraId="51468BAA" w14:textId="77777777" w:rsidR="004A051A" w:rsidRPr="005E00C2" w:rsidRDefault="004A051A" w:rsidP="004A051A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A68DF1D" w14:textId="1987B973" w:rsidR="004A051A" w:rsidRPr="005E00C2" w:rsidRDefault="004A051A" w:rsidP="004A051A">
      <w:pPr>
        <w:autoSpaceDE w:val="0"/>
        <w:autoSpaceDN w:val="0"/>
        <w:adjustRightInd w:val="0"/>
        <w:spacing w:before="34" w:after="0" w:line="274" w:lineRule="exact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u w:color="000000"/>
          <w:lang w:eastAsia="pl-PL"/>
        </w:rPr>
      </w:pPr>
      <w:r w:rsidRPr="005E00C2">
        <w:rPr>
          <w:rFonts w:ascii="Cambria" w:eastAsia="Times New Roman" w:hAnsi="Cambria" w:cs="Times New Roman"/>
          <w:sz w:val="24"/>
          <w:szCs w:val="24"/>
          <w:lang w:eastAsia="pl-PL"/>
        </w:rPr>
        <w:t>W odpowiedzi na ogłoszenie składamy niniejszą ofertę</w:t>
      </w:r>
      <w:r w:rsidR="00F15E3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postępowaniu</w:t>
      </w:r>
      <w:r w:rsidR="00F15E39" w:rsidRPr="00F15E39">
        <w:t xml:space="preserve"> </w:t>
      </w:r>
      <w:r w:rsidR="00F15E39" w:rsidRPr="00F15E39">
        <w:rPr>
          <w:rFonts w:ascii="Cambria" w:eastAsia="Times New Roman" w:hAnsi="Cambria" w:cs="Times New Roman"/>
          <w:sz w:val="24"/>
          <w:szCs w:val="24"/>
          <w:lang w:eastAsia="pl-PL"/>
        </w:rPr>
        <w:t>o udzielenie zamówienia publicznego pn.</w:t>
      </w:r>
      <w:r w:rsidR="00F15E3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bookmarkStart w:id="0" w:name="_Hlk86235559"/>
      <w:r w:rsidR="009849B2" w:rsidRPr="009849B2">
        <w:rPr>
          <w:rFonts w:ascii="Cambria" w:eastAsia="Times New Roman" w:hAnsi="Cambria" w:cs="Times New Roman"/>
          <w:i/>
          <w:iCs/>
          <w:color w:val="000000"/>
          <w:sz w:val="24"/>
          <w:szCs w:val="24"/>
          <w:u w:color="000000"/>
          <w:lang w:eastAsia="pl-PL"/>
        </w:rPr>
        <w:t>Odnowienie/zakup licencji na oprogramowanie Adobe CC i MS Office 365 Business Basic</w:t>
      </w:r>
      <w:bookmarkEnd w:id="0"/>
      <w:r w:rsidRPr="005E00C2">
        <w:rPr>
          <w:rFonts w:ascii="Cambria" w:eastAsia="Times New Roman" w:hAnsi="Cambria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, </w:t>
      </w:r>
      <w:r w:rsidRPr="005E00C2">
        <w:rPr>
          <w:rFonts w:ascii="Cambria" w:eastAsia="Times New Roman" w:hAnsi="Cambria" w:cs="Times New Roman"/>
          <w:color w:val="000000"/>
          <w:sz w:val="24"/>
          <w:szCs w:val="24"/>
          <w:u w:color="000000"/>
          <w:lang w:eastAsia="pl-PL"/>
        </w:rPr>
        <w:t xml:space="preserve">znak sprawy: </w:t>
      </w:r>
      <w:r w:rsidR="00197FFC">
        <w:rPr>
          <w:rFonts w:ascii="Cambria" w:eastAsia="Times New Roman" w:hAnsi="Cambria" w:cs="Times New Roman"/>
          <w:color w:val="000000"/>
          <w:sz w:val="24"/>
          <w:szCs w:val="24"/>
          <w:u w:color="000000"/>
          <w:lang w:eastAsia="pl-PL"/>
        </w:rPr>
        <w:t>1</w:t>
      </w:r>
      <w:r w:rsidR="009849B2">
        <w:rPr>
          <w:rFonts w:ascii="Cambria" w:eastAsia="Times New Roman" w:hAnsi="Cambria" w:cs="Times New Roman"/>
          <w:color w:val="000000"/>
          <w:sz w:val="24"/>
          <w:szCs w:val="24"/>
          <w:u w:color="000000"/>
          <w:lang w:eastAsia="pl-PL"/>
        </w:rPr>
        <w:t>4</w:t>
      </w:r>
      <w:r w:rsidRPr="005E00C2">
        <w:rPr>
          <w:rFonts w:ascii="Cambria" w:eastAsia="Times New Roman" w:hAnsi="Cambria" w:cs="Times New Roman"/>
          <w:color w:val="000000"/>
          <w:sz w:val="24"/>
          <w:szCs w:val="24"/>
          <w:u w:color="000000"/>
          <w:lang w:eastAsia="pl-PL"/>
        </w:rPr>
        <w:t>/2021/MW</w:t>
      </w:r>
    </w:p>
    <w:p w14:paraId="444413A8" w14:textId="77777777" w:rsidR="004A051A" w:rsidRPr="004A051A" w:rsidRDefault="004A051A" w:rsidP="004A051A">
      <w:pPr>
        <w:autoSpaceDE w:val="0"/>
        <w:autoSpaceDN w:val="0"/>
        <w:adjustRightInd w:val="0"/>
        <w:spacing w:before="34" w:after="0" w:line="274" w:lineRule="exact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u w:val="single" w:color="000000"/>
          <w:lang w:eastAsia="pl-PL"/>
        </w:rPr>
      </w:pPr>
    </w:p>
    <w:p w14:paraId="02B2EFBF" w14:textId="37C40CA5" w:rsidR="004A051A" w:rsidRPr="004A051A" w:rsidRDefault="004A051A" w:rsidP="00640C7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20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3165030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Cena ofertowa brutto </w:t>
      </w:r>
      <w:r w:rsidR="00A7238B" w:rsidRPr="3165030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…</w:t>
      </w:r>
      <w:r w:rsidRPr="3165030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...................................................................... </w:t>
      </w:r>
      <w:r w:rsidR="00B93754">
        <w:rPr>
          <w:rStyle w:val="Odwoanieprzypisudolnego"/>
          <w:rFonts w:ascii="Cambria" w:eastAsia="Times New Roman" w:hAnsi="Cambria" w:cs="Times New Roman"/>
          <w:b/>
          <w:bCs/>
          <w:sz w:val="24"/>
          <w:szCs w:val="24"/>
          <w:lang w:eastAsia="pl-PL"/>
        </w:rPr>
        <w:footnoteReference w:id="1"/>
      </w:r>
      <w:r w:rsidRPr="3165030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zł</w:t>
      </w:r>
    </w:p>
    <w:p w14:paraId="25A43274" w14:textId="66206BA4" w:rsidR="004A051A" w:rsidRPr="004A051A" w:rsidRDefault="004A051A" w:rsidP="00A7238B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</w:t>
      </w:r>
      <w:r w:rsidR="00A7238B">
        <w:rPr>
          <w:rFonts w:ascii="Cambria" w:eastAsia="Times New Roman" w:hAnsi="Cambria" w:cs="Times New Roman"/>
          <w:bCs/>
          <w:sz w:val="24"/>
          <w:szCs w:val="24"/>
          <w:lang w:eastAsia="pl-PL"/>
        </w:rPr>
        <w:t>…</w:t>
      </w: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………</w:t>
      </w:r>
      <w:r w:rsidR="00E53BA1">
        <w:rPr>
          <w:rFonts w:ascii="Cambria" w:eastAsia="Times New Roman" w:hAnsi="Cambria" w:cs="Times New Roman"/>
          <w:bCs/>
          <w:sz w:val="24"/>
          <w:szCs w:val="24"/>
          <w:lang w:eastAsia="pl-PL"/>
        </w:rPr>
        <w:t>)</w:t>
      </w:r>
    </w:p>
    <w:p w14:paraId="02C30508" w14:textId="7BC91A59" w:rsidR="004A051A" w:rsidRPr="004A051A" w:rsidRDefault="004A051A" w:rsidP="00E53BA1">
      <w:pPr>
        <w:overflowPunct w:val="0"/>
        <w:autoSpaceDE w:val="0"/>
        <w:autoSpaceDN w:val="0"/>
        <w:adjustRightInd w:val="0"/>
        <w:spacing w:after="0" w:line="360" w:lineRule="auto"/>
        <w:ind w:left="426" w:hanging="14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Cena ofertowa netto </w:t>
      </w:r>
      <w:r w:rsidR="00A7238B">
        <w:rPr>
          <w:rFonts w:ascii="Cambria" w:eastAsia="Times New Roman" w:hAnsi="Cambria" w:cs="Times New Roman"/>
          <w:bCs/>
          <w:sz w:val="24"/>
          <w:szCs w:val="24"/>
          <w:lang w:eastAsia="pl-PL"/>
        </w:rPr>
        <w:t>…</w:t>
      </w: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............................................................................ zł</w:t>
      </w:r>
    </w:p>
    <w:p w14:paraId="3BE0CF46" w14:textId="77777777" w:rsidR="002D7155" w:rsidRDefault="004A051A" w:rsidP="002D7155">
      <w:p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31650309">
        <w:rPr>
          <w:rFonts w:ascii="Cambria" w:eastAsia="Times New Roman" w:hAnsi="Cambria" w:cs="Times New Roman"/>
          <w:sz w:val="24"/>
          <w:szCs w:val="24"/>
          <w:lang w:eastAsia="pl-PL"/>
        </w:rPr>
        <w:t>Podatek VAT     ………………………………… zł</w:t>
      </w:r>
      <w:r w:rsidR="002D7155" w:rsidRPr="002D715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3774A3D3" w14:textId="25F179F7" w:rsidR="002D7155" w:rsidRPr="004A051A" w:rsidRDefault="002D7155" w:rsidP="002D7155">
      <w:pPr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w tym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:</w:t>
      </w: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4527"/>
        <w:gridCol w:w="993"/>
        <w:gridCol w:w="1701"/>
        <w:gridCol w:w="1701"/>
      </w:tblGrid>
      <w:tr w:rsidR="00CF2093" w:rsidRPr="009849B2" w14:paraId="79DBFE0F" w14:textId="77777777" w:rsidTr="00CF2093"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3D755" w14:textId="77777777" w:rsidR="00CF2093" w:rsidRPr="00CF2093" w:rsidRDefault="00CF2093" w:rsidP="00387615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Tahoma"/>
                <w:b/>
                <w:u w:color="000000"/>
                <w:lang w:eastAsia="pl-PL"/>
              </w:rPr>
              <w:t>L.p.</w:t>
            </w:r>
          </w:p>
        </w:tc>
        <w:tc>
          <w:tcPr>
            <w:tcW w:w="45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8D648" w14:textId="77777777" w:rsidR="00CF2093" w:rsidRPr="00CF2093" w:rsidRDefault="00CF2093" w:rsidP="00387615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Tahoma"/>
                <w:b/>
                <w:u w:color="000000"/>
                <w:lang w:eastAsia="pl-PL"/>
              </w:rPr>
              <w:t>Produkt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D7F758" w14:textId="77777777" w:rsidR="00CF2093" w:rsidRPr="00CF2093" w:rsidRDefault="00CF2093" w:rsidP="00387615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Arial Unicode MS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b/>
                <w:u w:color="000000"/>
                <w:lang w:eastAsia="pl-PL"/>
              </w:rPr>
              <w:t>Liczba</w:t>
            </w:r>
          </w:p>
          <w:p w14:paraId="4F71A8DB" w14:textId="5938DAB0" w:rsidR="00CF2093" w:rsidRPr="00CF2093" w:rsidRDefault="00CF2093" w:rsidP="00387615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b/>
                <w:u w:color="000000"/>
                <w:lang w:eastAsia="pl-PL"/>
              </w:rPr>
              <w:t>sztu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67C109" w14:textId="77777777" w:rsidR="00CF2093" w:rsidRPr="00CF2093" w:rsidRDefault="00CF2093" w:rsidP="00387615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b/>
                <w:u w:color="000000"/>
                <w:lang w:eastAsia="pl-PL"/>
              </w:rPr>
              <w:t>Cena jednostkowa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654A30" w14:textId="77777777" w:rsidR="00CF2093" w:rsidRPr="00CF2093" w:rsidRDefault="00CF2093" w:rsidP="00387615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b/>
                <w:u w:color="000000"/>
                <w:lang w:eastAsia="pl-PL"/>
              </w:rPr>
              <w:t>Suma brutto</w:t>
            </w:r>
          </w:p>
        </w:tc>
      </w:tr>
      <w:tr w:rsidR="00CF2093" w:rsidRPr="009849B2" w14:paraId="451274E6" w14:textId="77777777" w:rsidTr="00B93754">
        <w:trPr>
          <w:trHeight w:val="662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07918" w14:textId="77777777" w:rsidR="00CF2093" w:rsidRPr="00CF2093" w:rsidRDefault="00CF2093" w:rsidP="002D7155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u w:color="000000"/>
                <w:lang w:eastAsia="pl-PL"/>
              </w:rPr>
              <w:t>1.</w:t>
            </w:r>
          </w:p>
        </w:tc>
        <w:tc>
          <w:tcPr>
            <w:tcW w:w="45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49FD64" w14:textId="54140F73" w:rsidR="00CF2093" w:rsidRPr="00CF2093" w:rsidRDefault="00CF2093" w:rsidP="002D7155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hAnsi="Cambria"/>
                <w:sz w:val="24"/>
                <w:szCs w:val="24"/>
              </w:rPr>
              <w:t xml:space="preserve">Adobe Creative </w:t>
            </w:r>
            <w:proofErr w:type="spellStart"/>
            <w:r w:rsidRPr="00CF2093">
              <w:rPr>
                <w:rFonts w:ascii="Cambria" w:hAnsi="Cambria"/>
                <w:sz w:val="24"/>
                <w:szCs w:val="24"/>
              </w:rPr>
              <w:t>Cloud</w:t>
            </w:r>
            <w:proofErr w:type="spellEnd"/>
            <w:r w:rsidRPr="00CF2093">
              <w:rPr>
                <w:rFonts w:ascii="Cambria" w:hAnsi="Cambria"/>
                <w:sz w:val="24"/>
                <w:szCs w:val="24"/>
              </w:rPr>
              <w:t xml:space="preserve"> – wszystkie aplikacje na 12 miesięc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D703B5" w14:textId="2BA6C3D0" w:rsidR="00CF2093" w:rsidRPr="00CF2093" w:rsidRDefault="00CF2093" w:rsidP="00B93754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Tahoma"/>
                <w:bCs/>
                <w:u w:color="000000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B61F34" w14:textId="77777777" w:rsidR="00CF2093" w:rsidRPr="00CF2093" w:rsidRDefault="00CF2093" w:rsidP="002D7155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D7EFAD" w14:textId="77777777" w:rsidR="00CF2093" w:rsidRPr="00CF2093" w:rsidRDefault="00CF2093" w:rsidP="002D7155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</w:tr>
      <w:tr w:rsidR="00CF2093" w:rsidRPr="009849B2" w14:paraId="319C327F" w14:textId="77777777" w:rsidTr="00B93754">
        <w:trPr>
          <w:trHeight w:val="656"/>
        </w:trPr>
        <w:tc>
          <w:tcPr>
            <w:tcW w:w="571" w:type="dxa"/>
            <w:shd w:val="clear" w:color="auto" w:fill="auto"/>
            <w:vAlign w:val="center"/>
          </w:tcPr>
          <w:p w14:paraId="701B661B" w14:textId="77777777" w:rsidR="00CF2093" w:rsidRPr="00CF2093" w:rsidRDefault="00CF2093" w:rsidP="002D7155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u w:color="000000"/>
                <w:lang w:eastAsia="pl-PL"/>
              </w:rPr>
              <w:t>2.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57E244F3" w14:textId="08DBD7E9" w:rsidR="00CF2093" w:rsidRPr="00CF2093" w:rsidRDefault="00CF2093" w:rsidP="002D7155">
            <w:pPr>
              <w:suppressAutoHyphens/>
              <w:spacing w:after="0" w:line="240" w:lineRule="auto"/>
              <w:jc w:val="both"/>
              <w:rPr>
                <w:rFonts w:ascii="Cambria" w:eastAsia="Calibri" w:hAnsi="Cambria" w:cs="Times New Roman"/>
                <w:u w:color="000000"/>
              </w:rPr>
            </w:pPr>
            <w:r w:rsidRPr="00CF2093">
              <w:rPr>
                <w:rFonts w:ascii="Cambria" w:eastAsia="Calibri" w:hAnsi="Cambria" w:cs="Times New Roman"/>
                <w:lang w:val="en-US"/>
              </w:rPr>
              <w:t xml:space="preserve">Microsoft Office 365 Business Basic </w:t>
            </w:r>
            <w:proofErr w:type="spellStart"/>
            <w:r w:rsidRPr="00CF2093">
              <w:rPr>
                <w:rFonts w:ascii="Cambria" w:eastAsia="Calibri" w:hAnsi="Cambria" w:cs="Times New Roman"/>
                <w:lang w:val="en-US"/>
              </w:rPr>
              <w:t>na</w:t>
            </w:r>
            <w:proofErr w:type="spellEnd"/>
            <w:r w:rsidRPr="00CF2093">
              <w:rPr>
                <w:rFonts w:ascii="Cambria" w:eastAsia="Calibri" w:hAnsi="Cambria" w:cs="Times New Roman"/>
                <w:lang w:val="en-US"/>
              </w:rPr>
              <w:t xml:space="preserve"> 12 </w:t>
            </w:r>
            <w:proofErr w:type="spellStart"/>
            <w:r w:rsidRPr="00CF2093">
              <w:rPr>
                <w:rFonts w:ascii="Cambria" w:eastAsia="Calibri" w:hAnsi="Cambria" w:cs="Times New Roman"/>
                <w:lang w:val="en-US"/>
              </w:rPr>
              <w:t>miesi</w:t>
            </w:r>
            <w:r w:rsidR="00385B80">
              <w:rPr>
                <w:rFonts w:ascii="Cambria" w:eastAsia="Calibri" w:hAnsi="Cambria" w:cs="Times New Roman"/>
                <w:lang w:val="en-US"/>
              </w:rPr>
              <w:t>ę</w:t>
            </w:r>
            <w:r w:rsidRPr="00CF2093">
              <w:rPr>
                <w:rFonts w:ascii="Cambria" w:eastAsia="Calibri" w:hAnsi="Cambria" w:cs="Times New Roman"/>
                <w:lang w:val="en-US"/>
              </w:rPr>
              <w:t>cy</w:t>
            </w:r>
            <w:proofErr w:type="spellEnd"/>
            <w:r w:rsidRPr="00CF2093">
              <w:rPr>
                <w:rFonts w:ascii="Cambria" w:eastAsia="Calibri" w:hAnsi="Cambria" w:cs="Times New Roman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BF1F01" w14:textId="2D6E6ABE" w:rsidR="00CF2093" w:rsidRPr="00CF2093" w:rsidRDefault="00CF2093" w:rsidP="00B93754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Tahoma"/>
                <w:bCs/>
                <w:u w:color="000000"/>
                <w:lang w:eastAsia="pl-PL"/>
              </w:rPr>
              <w:t>1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151E56" w14:textId="77777777" w:rsidR="00CF2093" w:rsidRPr="00CF2093" w:rsidRDefault="00CF2093" w:rsidP="002D7155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39B331" w14:textId="77777777" w:rsidR="00CF2093" w:rsidRPr="00CF2093" w:rsidRDefault="00CF2093" w:rsidP="002D7155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</w:tr>
      <w:tr w:rsidR="00CF2093" w:rsidRPr="009849B2" w14:paraId="169FF0FE" w14:textId="77777777" w:rsidTr="00B93754">
        <w:trPr>
          <w:trHeight w:val="408"/>
        </w:trPr>
        <w:tc>
          <w:tcPr>
            <w:tcW w:w="7792" w:type="dxa"/>
            <w:gridSpan w:val="4"/>
            <w:shd w:val="clear" w:color="auto" w:fill="auto"/>
            <w:vAlign w:val="center"/>
          </w:tcPr>
          <w:p w14:paraId="13C2721D" w14:textId="5079E870" w:rsidR="00CF2093" w:rsidRPr="00CF2093" w:rsidRDefault="00CF2093" w:rsidP="00CF2093">
            <w:pPr>
              <w:suppressAutoHyphens/>
              <w:spacing w:after="0" w:line="240" w:lineRule="auto"/>
              <w:jc w:val="right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Tahoma"/>
                <w:b/>
                <w:u w:color="000000"/>
                <w:lang w:eastAsia="pl-PL"/>
              </w:rPr>
              <w:t>RAZ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A06DC5" w14:textId="77777777" w:rsidR="00CF2093" w:rsidRPr="00CF2093" w:rsidRDefault="00CF2093" w:rsidP="002D7155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</w:tr>
    </w:tbl>
    <w:p w14:paraId="7A02C763" w14:textId="551B1BDA" w:rsidR="009849B2" w:rsidRPr="009849B2" w:rsidRDefault="004B0905" w:rsidP="00640C7D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pacing w:before="160" w:line="276" w:lineRule="auto"/>
        <w:ind w:left="426" w:hanging="426"/>
        <w:jc w:val="both"/>
        <w:rPr>
          <w:rFonts w:ascii="Cambria" w:hAnsi="Cambria"/>
          <w:snapToGrid w:val="0"/>
          <w:sz w:val="24"/>
          <w:szCs w:val="24"/>
        </w:rPr>
      </w:pPr>
      <w:r w:rsidRPr="004B0905">
        <w:rPr>
          <w:rFonts w:ascii="Cambria" w:hAnsi="Cambria"/>
          <w:snapToGrid w:val="0"/>
          <w:sz w:val="24"/>
          <w:szCs w:val="24"/>
        </w:rPr>
        <w:lastRenderedPageBreak/>
        <w:t>Deklar</w:t>
      </w:r>
      <w:r w:rsidR="009849B2">
        <w:rPr>
          <w:rFonts w:ascii="Cambria" w:hAnsi="Cambria"/>
          <w:snapToGrid w:val="0"/>
          <w:sz w:val="24"/>
          <w:szCs w:val="24"/>
        </w:rPr>
        <w:t>ujemy</w:t>
      </w:r>
      <w:r w:rsidR="009849B2" w:rsidRPr="009849B2">
        <w:rPr>
          <w:rFonts w:ascii="Cambria" w:hAnsi="Cambria"/>
          <w:snapToGrid w:val="0"/>
          <w:sz w:val="24"/>
          <w:szCs w:val="24"/>
        </w:rPr>
        <w:t>, że przedmiot zamówienia wykonamy w terminie:</w:t>
      </w:r>
    </w:p>
    <w:p w14:paraId="644D2B90" w14:textId="05B9FF67" w:rsidR="009849B2" w:rsidRPr="009849B2" w:rsidRDefault="009849B2" w:rsidP="009849B2">
      <w:pPr>
        <w:pStyle w:val="Akapitzlist"/>
        <w:widowControl w:val="0"/>
        <w:tabs>
          <w:tab w:val="left" w:pos="426"/>
        </w:tabs>
        <w:spacing w:before="160" w:line="276" w:lineRule="auto"/>
        <w:ind w:left="785" w:hanging="359"/>
        <w:jc w:val="both"/>
        <w:rPr>
          <w:rFonts w:ascii="Cambria" w:hAnsi="Cambria"/>
          <w:snapToGrid w:val="0"/>
          <w:sz w:val="24"/>
          <w:szCs w:val="24"/>
        </w:rPr>
      </w:pPr>
      <w:r w:rsidRPr="009849B2">
        <w:rPr>
          <w:rFonts w:ascii="Cambria" w:hAnsi="Cambria"/>
          <w:snapToGrid w:val="0"/>
          <w:sz w:val="24"/>
          <w:szCs w:val="24"/>
        </w:rPr>
        <w:t>⎕</w:t>
      </w:r>
      <w:r w:rsidRPr="009849B2">
        <w:rPr>
          <w:rFonts w:ascii="Cambria" w:hAnsi="Cambria"/>
          <w:snapToGrid w:val="0"/>
          <w:sz w:val="24"/>
          <w:szCs w:val="24"/>
        </w:rPr>
        <w:tab/>
        <w:t>1</w:t>
      </w:r>
      <w:r w:rsidR="00CF2093">
        <w:rPr>
          <w:rFonts w:ascii="Cambria" w:hAnsi="Cambria"/>
          <w:snapToGrid w:val="0"/>
          <w:sz w:val="24"/>
          <w:szCs w:val="24"/>
        </w:rPr>
        <w:t xml:space="preserve"> – 2 </w:t>
      </w:r>
      <w:r w:rsidRPr="009849B2">
        <w:rPr>
          <w:rFonts w:ascii="Cambria" w:hAnsi="Cambria"/>
          <w:snapToGrid w:val="0"/>
          <w:sz w:val="24"/>
          <w:szCs w:val="24"/>
        </w:rPr>
        <w:t>d</w:t>
      </w:r>
      <w:r w:rsidR="00CF2093">
        <w:rPr>
          <w:rFonts w:ascii="Cambria" w:hAnsi="Cambria"/>
          <w:snapToGrid w:val="0"/>
          <w:sz w:val="24"/>
          <w:szCs w:val="24"/>
        </w:rPr>
        <w:t>ni</w:t>
      </w:r>
      <w:r w:rsidRPr="009849B2">
        <w:rPr>
          <w:rFonts w:ascii="Cambria" w:hAnsi="Cambria"/>
          <w:snapToGrid w:val="0"/>
          <w:sz w:val="24"/>
          <w:szCs w:val="24"/>
        </w:rPr>
        <w:t xml:space="preserve"> roboczy</w:t>
      </w:r>
      <w:r w:rsidR="00CF2093">
        <w:rPr>
          <w:rFonts w:ascii="Cambria" w:hAnsi="Cambria"/>
          <w:snapToGrid w:val="0"/>
          <w:sz w:val="24"/>
          <w:szCs w:val="24"/>
        </w:rPr>
        <w:t>ch</w:t>
      </w:r>
      <w:r w:rsidRPr="009849B2">
        <w:rPr>
          <w:rFonts w:ascii="Cambria" w:hAnsi="Cambria"/>
          <w:snapToGrid w:val="0"/>
          <w:sz w:val="24"/>
          <w:szCs w:val="24"/>
        </w:rPr>
        <w:t xml:space="preserve"> od podpisania umowy</w:t>
      </w:r>
    </w:p>
    <w:p w14:paraId="7F8D0F05" w14:textId="462504FD" w:rsidR="009849B2" w:rsidRPr="009849B2" w:rsidRDefault="009849B2" w:rsidP="009849B2">
      <w:pPr>
        <w:pStyle w:val="Akapitzlist"/>
        <w:widowControl w:val="0"/>
        <w:tabs>
          <w:tab w:val="left" w:pos="426"/>
        </w:tabs>
        <w:spacing w:before="160" w:line="276" w:lineRule="auto"/>
        <w:ind w:left="785" w:hanging="359"/>
        <w:jc w:val="both"/>
        <w:rPr>
          <w:rFonts w:ascii="Cambria" w:hAnsi="Cambria"/>
          <w:snapToGrid w:val="0"/>
          <w:sz w:val="24"/>
          <w:szCs w:val="24"/>
        </w:rPr>
      </w:pPr>
      <w:r w:rsidRPr="009849B2">
        <w:rPr>
          <w:rFonts w:ascii="Cambria" w:hAnsi="Cambria"/>
          <w:snapToGrid w:val="0"/>
          <w:sz w:val="24"/>
          <w:szCs w:val="24"/>
        </w:rPr>
        <w:t>⎕</w:t>
      </w:r>
      <w:r w:rsidRPr="009849B2">
        <w:rPr>
          <w:rFonts w:ascii="Cambria" w:hAnsi="Cambria"/>
          <w:snapToGrid w:val="0"/>
          <w:sz w:val="24"/>
          <w:szCs w:val="24"/>
        </w:rPr>
        <w:tab/>
      </w:r>
      <w:r w:rsidR="00CF2093">
        <w:rPr>
          <w:rFonts w:ascii="Cambria" w:hAnsi="Cambria"/>
          <w:snapToGrid w:val="0"/>
          <w:sz w:val="24"/>
          <w:szCs w:val="24"/>
        </w:rPr>
        <w:t xml:space="preserve">3 – 4 </w:t>
      </w:r>
      <w:r w:rsidRPr="009849B2">
        <w:rPr>
          <w:rFonts w:ascii="Cambria" w:hAnsi="Cambria"/>
          <w:snapToGrid w:val="0"/>
          <w:sz w:val="24"/>
          <w:szCs w:val="24"/>
        </w:rPr>
        <w:t>dni robocz</w:t>
      </w:r>
      <w:r w:rsidR="00CF2093">
        <w:rPr>
          <w:rFonts w:ascii="Cambria" w:hAnsi="Cambria"/>
          <w:snapToGrid w:val="0"/>
          <w:sz w:val="24"/>
          <w:szCs w:val="24"/>
        </w:rPr>
        <w:t>ych</w:t>
      </w:r>
      <w:r w:rsidRPr="009849B2">
        <w:rPr>
          <w:rFonts w:ascii="Cambria" w:hAnsi="Cambria"/>
          <w:snapToGrid w:val="0"/>
          <w:sz w:val="24"/>
          <w:szCs w:val="24"/>
        </w:rPr>
        <w:t xml:space="preserve"> od podpisania umowy</w:t>
      </w:r>
    </w:p>
    <w:p w14:paraId="61863F9B" w14:textId="24D0C7DB" w:rsidR="009849B2" w:rsidRPr="009849B2" w:rsidRDefault="009849B2" w:rsidP="009849B2">
      <w:pPr>
        <w:pStyle w:val="Akapitzlist"/>
        <w:widowControl w:val="0"/>
        <w:tabs>
          <w:tab w:val="left" w:pos="426"/>
        </w:tabs>
        <w:spacing w:before="160" w:line="276" w:lineRule="auto"/>
        <w:ind w:left="785" w:hanging="359"/>
        <w:jc w:val="both"/>
        <w:rPr>
          <w:rFonts w:ascii="Cambria" w:hAnsi="Cambria"/>
          <w:snapToGrid w:val="0"/>
          <w:sz w:val="24"/>
          <w:szCs w:val="24"/>
        </w:rPr>
      </w:pPr>
      <w:r w:rsidRPr="009849B2">
        <w:rPr>
          <w:rFonts w:ascii="Cambria" w:hAnsi="Cambria"/>
          <w:snapToGrid w:val="0"/>
          <w:sz w:val="24"/>
          <w:szCs w:val="24"/>
        </w:rPr>
        <w:t>⎕</w:t>
      </w:r>
      <w:r w:rsidRPr="009849B2">
        <w:rPr>
          <w:rFonts w:ascii="Cambria" w:hAnsi="Cambria"/>
          <w:snapToGrid w:val="0"/>
          <w:sz w:val="24"/>
          <w:szCs w:val="24"/>
        </w:rPr>
        <w:tab/>
      </w:r>
      <w:r w:rsidR="00CF2093">
        <w:rPr>
          <w:rFonts w:ascii="Cambria" w:hAnsi="Cambria"/>
          <w:snapToGrid w:val="0"/>
          <w:sz w:val="24"/>
          <w:szCs w:val="24"/>
        </w:rPr>
        <w:t xml:space="preserve">5 – 6 </w:t>
      </w:r>
      <w:r w:rsidRPr="009849B2">
        <w:rPr>
          <w:rFonts w:ascii="Cambria" w:hAnsi="Cambria"/>
          <w:snapToGrid w:val="0"/>
          <w:sz w:val="24"/>
          <w:szCs w:val="24"/>
        </w:rPr>
        <w:t>dni roboczych od podpisania umowy</w:t>
      </w:r>
    </w:p>
    <w:p w14:paraId="764302D5" w14:textId="64BCD7AD" w:rsidR="009849B2" w:rsidRPr="009849B2" w:rsidRDefault="009849B2" w:rsidP="009849B2">
      <w:pPr>
        <w:pStyle w:val="Akapitzlist"/>
        <w:widowControl w:val="0"/>
        <w:tabs>
          <w:tab w:val="left" w:pos="426"/>
        </w:tabs>
        <w:spacing w:before="160" w:line="276" w:lineRule="auto"/>
        <w:ind w:left="785" w:hanging="359"/>
        <w:jc w:val="both"/>
        <w:rPr>
          <w:rFonts w:ascii="Cambria" w:hAnsi="Cambria"/>
          <w:snapToGrid w:val="0"/>
          <w:sz w:val="24"/>
          <w:szCs w:val="24"/>
        </w:rPr>
      </w:pPr>
      <w:r w:rsidRPr="009849B2">
        <w:rPr>
          <w:rFonts w:ascii="Cambria" w:hAnsi="Cambria"/>
          <w:snapToGrid w:val="0"/>
          <w:sz w:val="24"/>
          <w:szCs w:val="24"/>
        </w:rPr>
        <w:t>⎕</w:t>
      </w:r>
      <w:r w:rsidRPr="009849B2">
        <w:rPr>
          <w:rFonts w:ascii="Cambria" w:hAnsi="Cambria"/>
          <w:snapToGrid w:val="0"/>
          <w:sz w:val="24"/>
          <w:szCs w:val="24"/>
        </w:rPr>
        <w:tab/>
        <w:t>7</w:t>
      </w:r>
      <w:r w:rsidR="00B93754">
        <w:rPr>
          <w:rFonts w:ascii="Cambria" w:hAnsi="Cambria"/>
          <w:snapToGrid w:val="0"/>
          <w:sz w:val="24"/>
          <w:szCs w:val="24"/>
        </w:rPr>
        <w:t xml:space="preserve"> </w:t>
      </w:r>
      <w:r w:rsidRPr="009849B2">
        <w:rPr>
          <w:rFonts w:ascii="Cambria" w:hAnsi="Cambria"/>
          <w:snapToGrid w:val="0"/>
          <w:sz w:val="24"/>
          <w:szCs w:val="24"/>
        </w:rPr>
        <w:t>dni roboczych od podpisania umowy</w:t>
      </w:r>
    </w:p>
    <w:p w14:paraId="5EE6C6EE" w14:textId="0F2401E3" w:rsidR="00FD6C82" w:rsidRPr="00FD6C82" w:rsidRDefault="00FD6C82" w:rsidP="00640C7D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napToGrid w:val="0"/>
          <w:sz w:val="24"/>
          <w:szCs w:val="24"/>
        </w:rPr>
      </w:pPr>
      <w:r w:rsidRPr="00EB108C">
        <w:rPr>
          <w:rFonts w:ascii="Cambria" w:hAnsi="Cambria"/>
          <w:sz w:val="24"/>
          <w:szCs w:val="24"/>
          <w:u w:val="single"/>
        </w:rPr>
        <w:t xml:space="preserve">Należy wypełnić w przypadku, gdy dane zamówienie podlega przepisom podatkowym w sposób określony w art. 225 ust. 2 pkt 1-4  </w:t>
      </w:r>
      <w:proofErr w:type="spellStart"/>
      <w:r w:rsidRPr="00EB108C">
        <w:rPr>
          <w:rFonts w:ascii="Cambria" w:hAnsi="Cambria"/>
          <w:sz w:val="24"/>
          <w:szCs w:val="24"/>
          <w:u w:val="single"/>
        </w:rPr>
        <w:t>Pzp</w:t>
      </w:r>
      <w:proofErr w:type="spellEnd"/>
      <w:r w:rsidRPr="00FD6C82">
        <w:rPr>
          <w:rFonts w:ascii="Cambria" w:hAnsi="Cambria"/>
          <w:sz w:val="24"/>
          <w:szCs w:val="24"/>
        </w:rPr>
        <w:t>.  Wybór niniejszej oferty:</w:t>
      </w:r>
    </w:p>
    <w:p w14:paraId="60238E50" w14:textId="7BC81CDA" w:rsidR="00FD6C82" w:rsidRPr="00FD6C82" w:rsidRDefault="00FD6C82" w:rsidP="00EB108C">
      <w:pPr>
        <w:pStyle w:val="Akapitzlist"/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  <w:u w:val="single"/>
        </w:rPr>
        <w:t>o</w:t>
      </w:r>
      <w:r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FD6C82">
        <w:rPr>
          <w:rFonts w:ascii="Cambria" w:hAnsi="Cambria"/>
          <w:b/>
          <w:sz w:val="24"/>
          <w:szCs w:val="24"/>
          <w:u w:val="single"/>
        </w:rPr>
        <w:t>NIE</w:t>
      </w:r>
      <w:r w:rsidRPr="00FD6C82">
        <w:rPr>
          <w:rFonts w:ascii="Cambria" w:hAnsi="Cambria"/>
          <w:b/>
          <w:sz w:val="24"/>
          <w:szCs w:val="24"/>
        </w:rPr>
        <w:t xml:space="preserve"> </w:t>
      </w:r>
      <w:r w:rsidRPr="00FD6C82">
        <w:rPr>
          <w:rFonts w:ascii="Cambria" w:hAnsi="Cambria"/>
          <w:snapToGrid w:val="0"/>
          <w:sz w:val="24"/>
          <w:szCs w:val="24"/>
        </w:rPr>
        <w:t>prowadzi do powstania u Zamawiającego obowiązku podatkowego zgodnie z przepisami o podatku od towarów i usług;</w:t>
      </w:r>
    </w:p>
    <w:p w14:paraId="4F178C4C" w14:textId="2E5F06D7" w:rsidR="00FD6C82" w:rsidRPr="00FD6C82" w:rsidRDefault="00FD6C82" w:rsidP="00EB108C">
      <w:pPr>
        <w:pStyle w:val="Akapitzlist"/>
        <w:widowControl w:val="0"/>
        <w:tabs>
          <w:tab w:val="left" w:pos="851"/>
        </w:tabs>
        <w:spacing w:after="240" w:line="276" w:lineRule="auto"/>
        <w:ind w:left="851" w:hanging="425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o</w:t>
      </w:r>
      <w:r w:rsidRPr="00FD6C82">
        <w:rPr>
          <w:rFonts w:ascii="Cambria" w:hAnsi="Cambria"/>
          <w:b/>
          <w:sz w:val="24"/>
          <w:szCs w:val="24"/>
        </w:rPr>
        <w:tab/>
      </w:r>
      <w:r w:rsidRPr="00FD6C82">
        <w:rPr>
          <w:rFonts w:ascii="Cambria" w:hAnsi="Cambria"/>
          <w:snapToGrid w:val="0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3863"/>
        <w:gridCol w:w="3787"/>
      </w:tblGrid>
      <w:tr w:rsidR="00FD6C82" w:rsidRPr="00873C3F" w14:paraId="30E5A7F9" w14:textId="77777777" w:rsidTr="00EB10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6E1567" w14:textId="1533FD25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l</w:t>
            </w:r>
            <w:r w:rsidR="00EB108C">
              <w:rPr>
                <w:rFonts w:ascii="Cambria" w:hAnsi="Cambria"/>
                <w:snapToGrid w:val="0"/>
              </w:rPr>
              <w:t>.</w:t>
            </w:r>
            <w:r w:rsidRPr="00EB108C">
              <w:rPr>
                <w:rFonts w:ascii="Cambria" w:hAnsi="Cambria"/>
                <w:snapToGrid w:val="0"/>
              </w:rPr>
              <w:t>p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B37E96E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Nazwa (rodzaj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B031913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Wartość bez kwoty podatku</w:t>
            </w:r>
          </w:p>
        </w:tc>
      </w:tr>
      <w:tr w:rsidR="00FD6C82" w:rsidRPr="00873C3F" w14:paraId="2BA7FE4F" w14:textId="77777777" w:rsidTr="00EB108C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9CC87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1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84569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BC69" w14:textId="77777777" w:rsidR="00FD6C82" w:rsidRPr="00EB108C" w:rsidRDefault="00FD6C82" w:rsidP="009B4570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</w:tr>
      <w:tr w:rsidR="00FD6C82" w:rsidRPr="00873C3F" w14:paraId="774E32E9" w14:textId="77777777" w:rsidTr="00EB108C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3E155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…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86267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3F22B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</w:tr>
    </w:tbl>
    <w:p w14:paraId="4245351C" w14:textId="76283259" w:rsidR="004A051A" w:rsidRPr="004A051A" w:rsidRDefault="004A051A" w:rsidP="00640C7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60" w:after="0" w:line="276" w:lineRule="auto"/>
        <w:ind w:left="425" w:hanging="425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sz w:val="24"/>
          <w:szCs w:val="24"/>
          <w:lang w:eastAsia="pl-PL"/>
        </w:rPr>
        <w:t>Oświadczam/-y, że:</w:t>
      </w:r>
    </w:p>
    <w:p w14:paraId="7413431E" w14:textId="77777777" w:rsidR="004A051A" w:rsidRPr="004A051A" w:rsidRDefault="004A051A" w:rsidP="00640C7D">
      <w:pPr>
        <w:numPr>
          <w:ilvl w:val="1"/>
          <w:numId w:val="5"/>
        </w:numPr>
        <w:tabs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przedmiot zamówienia wykonamy w terminie określonym w SWZ;</w:t>
      </w:r>
    </w:p>
    <w:p w14:paraId="2202CED6" w14:textId="715D797C" w:rsidR="004A051A" w:rsidRPr="004A051A" w:rsidRDefault="004A051A" w:rsidP="00640C7D">
      <w:pPr>
        <w:numPr>
          <w:ilvl w:val="0"/>
          <w:numId w:val="5"/>
        </w:numPr>
        <w:tabs>
          <w:tab w:val="clear" w:pos="720"/>
          <w:tab w:val="num" w:pos="567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60C5A1CF" w14:textId="09351051" w:rsidR="004A051A" w:rsidRDefault="004A051A" w:rsidP="00640C7D">
      <w:pPr>
        <w:numPr>
          <w:ilvl w:val="0"/>
          <w:numId w:val="5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 xml:space="preserve">uzyskaliśmy wszelkie niezbędne informacje do przygotowania oferty </w:t>
      </w:r>
      <w:r w:rsidR="00253557">
        <w:rPr>
          <w:rFonts w:ascii="Cambria" w:eastAsia="Calibri" w:hAnsi="Cambria" w:cs="Times New Roman"/>
          <w:sz w:val="24"/>
          <w:szCs w:val="24"/>
        </w:rPr>
        <w:br/>
      </w:r>
      <w:r w:rsidRPr="004A051A">
        <w:rPr>
          <w:rFonts w:ascii="Cambria" w:eastAsia="Calibri" w:hAnsi="Cambria" w:cs="Times New Roman"/>
          <w:sz w:val="24"/>
          <w:szCs w:val="24"/>
        </w:rPr>
        <w:t>i wykonania zamówienia;</w:t>
      </w:r>
    </w:p>
    <w:p w14:paraId="18DD79A3" w14:textId="48F26892" w:rsidR="004A051A" w:rsidRPr="00B01BCB" w:rsidRDefault="00B01BCB" w:rsidP="00640C7D">
      <w:pPr>
        <w:numPr>
          <w:ilvl w:val="0"/>
          <w:numId w:val="5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B01BCB">
        <w:rPr>
          <w:rFonts w:ascii="Cambria" w:eastAsia="Calibri" w:hAnsi="Cambria" w:cs="Times New Roman"/>
          <w:sz w:val="24"/>
          <w:szCs w:val="24"/>
        </w:rPr>
        <w:t xml:space="preserve">zapoznaliśmy się z Projektowanymi Postanowieniami Umowy, określonymi </w:t>
      </w:r>
      <w:r w:rsidRPr="00B01BCB">
        <w:rPr>
          <w:rFonts w:ascii="Cambria" w:eastAsia="Calibri" w:hAnsi="Cambria" w:cs="Times New Roman"/>
          <w:sz w:val="24"/>
          <w:szCs w:val="24"/>
        </w:rPr>
        <w:br/>
        <w:t xml:space="preserve">w Załączniku nr 4 do Specyfikacji Warunków Zamówienia i </w:t>
      </w:r>
      <w:r w:rsidR="00253557">
        <w:rPr>
          <w:rFonts w:ascii="Cambria" w:eastAsia="Calibri" w:hAnsi="Cambria" w:cs="Times New Roman"/>
          <w:sz w:val="24"/>
          <w:szCs w:val="24"/>
        </w:rPr>
        <w:t>zobowiązujemy się</w:t>
      </w:r>
      <w:r w:rsidRPr="00B01BCB">
        <w:rPr>
          <w:rFonts w:ascii="Cambria" w:eastAsia="Calibri" w:hAnsi="Cambria" w:cs="Times New Roman"/>
          <w:sz w:val="24"/>
          <w:szCs w:val="24"/>
        </w:rPr>
        <w:t xml:space="preserve">, w przypadku wyboru naszej oferty, do zawarcia umowy zgodnej </w:t>
      </w:r>
      <w:r w:rsidR="00253557">
        <w:rPr>
          <w:rFonts w:ascii="Cambria" w:eastAsia="Calibri" w:hAnsi="Cambria" w:cs="Times New Roman"/>
          <w:sz w:val="24"/>
          <w:szCs w:val="24"/>
        </w:rPr>
        <w:br/>
      </w:r>
      <w:r w:rsidRPr="00B01BCB">
        <w:rPr>
          <w:rFonts w:ascii="Cambria" w:eastAsia="Calibri" w:hAnsi="Cambria" w:cs="Times New Roman"/>
          <w:sz w:val="24"/>
          <w:szCs w:val="24"/>
        </w:rPr>
        <w:t>z niniejszą ofertą, na warunkach w nich określonych.</w:t>
      </w:r>
    </w:p>
    <w:p w14:paraId="03902A3A" w14:textId="4985B148" w:rsidR="004A051A" w:rsidRPr="004A051A" w:rsidRDefault="004A051A" w:rsidP="00640C7D">
      <w:pPr>
        <w:numPr>
          <w:ilvl w:val="0"/>
          <w:numId w:val="5"/>
        </w:numPr>
        <w:tabs>
          <w:tab w:val="clear" w:pos="720"/>
          <w:tab w:val="num" w:pos="567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 xml:space="preserve">uważamy się za związanych niniejszą ofertą </w:t>
      </w:r>
      <w:r w:rsidR="004B0905">
        <w:rPr>
          <w:rFonts w:ascii="Cambria" w:eastAsia="Calibri" w:hAnsi="Cambria" w:cs="Times New Roman"/>
          <w:sz w:val="24"/>
          <w:szCs w:val="24"/>
        </w:rPr>
        <w:t>w terminie określonym w pkt 1</w:t>
      </w:r>
      <w:r w:rsidR="00385B80">
        <w:rPr>
          <w:rFonts w:ascii="Cambria" w:eastAsia="Calibri" w:hAnsi="Cambria" w:cs="Times New Roman"/>
          <w:sz w:val="24"/>
          <w:szCs w:val="24"/>
        </w:rPr>
        <w:t>2</w:t>
      </w:r>
      <w:r w:rsidR="004B0905">
        <w:rPr>
          <w:rFonts w:ascii="Cambria" w:eastAsia="Calibri" w:hAnsi="Cambria" w:cs="Times New Roman"/>
          <w:sz w:val="24"/>
          <w:szCs w:val="24"/>
        </w:rPr>
        <w:t>.1 SWZ.</w:t>
      </w:r>
    </w:p>
    <w:p w14:paraId="2D6597E4" w14:textId="43984397" w:rsidR="004A051A" w:rsidRPr="004A051A" w:rsidRDefault="004A051A" w:rsidP="00640C7D">
      <w:pPr>
        <w:numPr>
          <w:ilvl w:val="0"/>
          <w:numId w:val="5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wypełniliśmy obowiązki informacyjne przewidziane w art. 13 lub art. 14 RODO, wobec osób fizycznych, od których dane osobowe bezpośrednio lub pośrednio pozyskaliśmy w celu ubiegania się o udzielenie zamówienia publicznego w niniejszym postępowaniu.</w:t>
      </w:r>
    </w:p>
    <w:p w14:paraId="2D80C79E" w14:textId="34AA6BCA" w:rsidR="004A051A" w:rsidRPr="004A051A" w:rsidRDefault="004A051A" w:rsidP="00640C7D">
      <w:pPr>
        <w:numPr>
          <w:ilvl w:val="0"/>
          <w:numId w:val="5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 xml:space="preserve">że niniejsza oferta zawiera na stronach nr od ____ do ____ informacje  stanowiące tajemnicę przedsiębiorstwa w rozumieniu przepisów </w:t>
      </w:r>
      <w:r w:rsidR="00E00D56">
        <w:rPr>
          <w:rFonts w:ascii="Cambria" w:eastAsia="Calibri" w:hAnsi="Cambria" w:cs="Times New Roman"/>
          <w:sz w:val="24"/>
          <w:szCs w:val="24"/>
        </w:rPr>
        <w:br/>
      </w:r>
      <w:r w:rsidRPr="004A051A">
        <w:rPr>
          <w:rFonts w:ascii="Cambria" w:eastAsia="Calibri" w:hAnsi="Cambria" w:cs="Times New Roman"/>
          <w:sz w:val="24"/>
          <w:szCs w:val="24"/>
        </w:rPr>
        <w:t>o zwalczaniu nieuczciwej konkurencji.</w:t>
      </w:r>
    </w:p>
    <w:p w14:paraId="4076BE4F" w14:textId="77777777" w:rsidR="004A051A" w:rsidRPr="004A051A" w:rsidRDefault="004A051A" w:rsidP="004A051A">
      <w:pPr>
        <w:spacing w:after="120" w:line="276" w:lineRule="auto"/>
        <w:ind w:left="142"/>
        <w:jc w:val="both"/>
        <w:rPr>
          <w:rFonts w:ascii="Cambria" w:eastAsia="Calibri" w:hAnsi="Cambria" w:cs="Times New Roman"/>
          <w:sz w:val="24"/>
          <w:szCs w:val="24"/>
        </w:rPr>
      </w:pPr>
    </w:p>
    <w:p w14:paraId="23BAA8DC" w14:textId="77777777" w:rsidR="004A051A" w:rsidRPr="004A051A" w:rsidRDefault="004A051A" w:rsidP="004A051A">
      <w:pPr>
        <w:autoSpaceDN w:val="0"/>
        <w:spacing w:after="0" w:line="240" w:lineRule="auto"/>
        <w:ind w:left="720"/>
        <w:jc w:val="both"/>
        <w:rPr>
          <w:rFonts w:ascii="Cambria" w:eastAsia="Calibri" w:hAnsi="Cambria" w:cs="Times New Roman"/>
          <w:sz w:val="24"/>
          <w:szCs w:val="24"/>
        </w:rPr>
      </w:pPr>
    </w:p>
    <w:p w14:paraId="2DE644E7" w14:textId="4CAEEBF7" w:rsidR="004A051A" w:rsidRDefault="004A051A" w:rsidP="00640C7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sz w:val="24"/>
          <w:szCs w:val="24"/>
          <w:lang w:eastAsia="pl-PL"/>
        </w:rPr>
        <w:t>Oferta została złożona na …………………….. stronach.</w:t>
      </w:r>
    </w:p>
    <w:p w14:paraId="75EE28E8" w14:textId="77777777" w:rsidR="004A051A" w:rsidRPr="00B04431" w:rsidRDefault="004A051A" w:rsidP="00640C7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04431">
        <w:rPr>
          <w:rFonts w:ascii="Cambria" w:eastAsia="Times New Roman" w:hAnsi="Cambria" w:cs="Times New Roman"/>
          <w:sz w:val="24"/>
          <w:szCs w:val="24"/>
          <w:lang w:eastAsia="pl-PL"/>
        </w:rPr>
        <w:t>Do oferty dołączono stanowiące jej integralną część:</w:t>
      </w:r>
    </w:p>
    <w:p w14:paraId="4CA44810" w14:textId="77777777" w:rsidR="004A051A" w:rsidRPr="004A051A" w:rsidRDefault="004A051A" w:rsidP="00640C7D">
      <w:pPr>
        <w:numPr>
          <w:ilvl w:val="0"/>
          <w:numId w:val="6"/>
        </w:numPr>
        <w:tabs>
          <w:tab w:val="num" w:pos="1701"/>
        </w:tabs>
        <w:overflowPunct w:val="0"/>
        <w:autoSpaceDE w:val="0"/>
        <w:autoSpaceDN w:val="0"/>
        <w:adjustRightInd w:val="0"/>
        <w:spacing w:after="200" w:line="360" w:lineRule="auto"/>
        <w:ind w:left="924" w:hanging="357"/>
        <w:jc w:val="both"/>
        <w:textAlignment w:val="baseline"/>
        <w:rPr>
          <w:rFonts w:ascii="Cambria" w:eastAsia="Calibri" w:hAnsi="Cambria" w:cs="Times New Roman"/>
          <w:bCs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.,</w:t>
      </w:r>
    </w:p>
    <w:p w14:paraId="556D6A59" w14:textId="77777777" w:rsidR="004A051A" w:rsidRPr="004A051A" w:rsidRDefault="004A051A" w:rsidP="00640C7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360" w:lineRule="auto"/>
        <w:ind w:left="924" w:hanging="357"/>
        <w:jc w:val="both"/>
        <w:textAlignment w:val="baseline"/>
        <w:rPr>
          <w:rFonts w:ascii="Cambria" w:eastAsia="Calibri" w:hAnsi="Cambria" w:cs="Times New Roman"/>
          <w:bCs/>
          <w:sz w:val="24"/>
          <w:szCs w:val="24"/>
        </w:rPr>
      </w:pPr>
      <w:r w:rsidRPr="004A051A">
        <w:rPr>
          <w:rFonts w:ascii="Cambria" w:eastAsia="Calibri" w:hAnsi="Cambria" w:cs="Times New Roman"/>
          <w:bCs/>
          <w:sz w:val="24"/>
          <w:szCs w:val="24"/>
        </w:rPr>
        <w:t>.………………………………………………………………,</w:t>
      </w:r>
    </w:p>
    <w:p w14:paraId="6195BEAF" w14:textId="77777777" w:rsidR="004A051A" w:rsidRPr="004A051A" w:rsidRDefault="004A051A" w:rsidP="004A051A">
      <w:pPr>
        <w:spacing w:after="200" w:line="360" w:lineRule="auto"/>
        <w:ind w:left="924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48C11E0F" w14:textId="77777777" w:rsidR="004A051A" w:rsidRPr="004A051A" w:rsidRDefault="004A051A" w:rsidP="004A051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340"/>
        <w:textAlignment w:val="baseline"/>
        <w:rPr>
          <w:rFonts w:ascii="Verdana" w:eastAsia="Times New Roman" w:hAnsi="Verdana" w:cs="Times New Roman"/>
          <w:sz w:val="14"/>
          <w:szCs w:val="20"/>
          <w:lang w:eastAsia="pl-PL"/>
        </w:rPr>
      </w:pPr>
    </w:p>
    <w:p w14:paraId="42586852" w14:textId="17FD34AB" w:rsidR="004A051A" w:rsidRPr="004A051A" w:rsidRDefault="004A051A" w:rsidP="004A051A">
      <w:pPr>
        <w:tabs>
          <w:tab w:val="left" w:pos="851"/>
          <w:tab w:val="left" w:pos="963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center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A051A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54A6F73E" w14:textId="77777777" w:rsidR="004A051A" w:rsidRPr="00253557" w:rsidRDefault="004A051A" w:rsidP="004A051A">
      <w:pPr>
        <w:tabs>
          <w:tab w:val="left" w:pos="963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center"/>
        <w:textAlignment w:val="baseline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253557">
        <w:rPr>
          <w:rFonts w:ascii="Cambria" w:eastAsia="Times New Roman" w:hAnsi="Cambria" w:cs="Times New Roman"/>
          <w:i/>
          <w:sz w:val="20"/>
          <w:szCs w:val="20"/>
          <w:lang w:eastAsia="pl-PL"/>
        </w:rPr>
        <w:t>podpis(y) osób uprawnionych do reprezentacji Wykonawcy; w przypadku oferty wspólnej – podpis pełnomocnika Wykonawców</w:t>
      </w:r>
    </w:p>
    <w:p w14:paraId="2467DD1E" w14:textId="77777777" w:rsidR="004A051A" w:rsidRPr="00253557" w:rsidRDefault="004A051A" w:rsidP="004A05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Times New Roman" w:hAnsi="Cambria" w:cs="Tahoma"/>
          <w:i/>
          <w:sz w:val="16"/>
          <w:szCs w:val="16"/>
          <w:lang w:eastAsia="pl-PL"/>
        </w:rPr>
      </w:pPr>
    </w:p>
    <w:p w14:paraId="3F9A8856" w14:textId="77777777" w:rsidR="004A051A" w:rsidRPr="00253557" w:rsidRDefault="004A051A" w:rsidP="004A051A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Cambria" w:eastAsia="Times New Roman" w:hAnsi="Cambria" w:cs="Tahoma"/>
          <w:i/>
          <w:sz w:val="16"/>
          <w:szCs w:val="16"/>
          <w:lang w:eastAsia="pl-PL"/>
        </w:rPr>
      </w:pPr>
    </w:p>
    <w:p w14:paraId="266D2D2D" w14:textId="77777777" w:rsidR="004A051A" w:rsidRPr="00253557" w:rsidRDefault="004A051A" w:rsidP="004A051A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Cambria" w:eastAsia="Times New Roman" w:hAnsi="Cambria" w:cs="Tahoma"/>
          <w:i/>
          <w:sz w:val="16"/>
          <w:szCs w:val="16"/>
          <w:lang w:eastAsia="pl-PL"/>
        </w:rPr>
      </w:pPr>
    </w:p>
    <w:p w14:paraId="2818B048" w14:textId="53BFB476" w:rsidR="004734B3" w:rsidRDefault="004734B3" w:rsidP="004A051A">
      <w:pPr>
        <w:tabs>
          <w:tab w:val="left" w:pos="8505"/>
          <w:tab w:val="left" w:pos="13608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3AC6491" w14:textId="00DFBA96" w:rsidR="009849B2" w:rsidRDefault="00253557" w:rsidP="00EA2001">
      <w:pPr>
        <w:tabs>
          <w:tab w:val="left" w:pos="8505"/>
          <w:tab w:val="left" w:pos="13608"/>
        </w:tabs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br w:type="page"/>
      </w:r>
    </w:p>
    <w:p w14:paraId="7012308B" w14:textId="51F93D2D" w:rsidR="0094140D" w:rsidRPr="002A3664" w:rsidRDefault="004A051A" w:rsidP="002A3664">
      <w:pPr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051A">
        <w:rPr>
          <w:rFonts w:ascii="Cambria" w:hAnsi="Cambria"/>
          <w:b/>
          <w:bCs/>
          <w:sz w:val="24"/>
          <w:szCs w:val="24"/>
        </w:rPr>
        <w:lastRenderedPageBreak/>
        <w:t>Załącznik nr 3 do SWZ</w:t>
      </w:r>
    </w:p>
    <w:p w14:paraId="24C4D299" w14:textId="29ACD7A0" w:rsidR="004734B3" w:rsidRPr="004734B3" w:rsidRDefault="004734B3" w:rsidP="004B151F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Cambria" w:eastAsia="Times New Roman" w:hAnsi="Cambria" w:cs="Times New Roman"/>
          <w:b/>
          <w:kern w:val="16"/>
          <w:sz w:val="24"/>
          <w:szCs w:val="24"/>
          <w:lang w:eastAsia="pl-PL"/>
        </w:rPr>
      </w:pPr>
      <w:bookmarkStart w:id="1" w:name="_Toc33843001"/>
      <w:bookmarkStart w:id="2" w:name="_Toc33952537"/>
    </w:p>
    <w:p w14:paraId="2DD010AC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left="4536"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4734B3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Polska Organizacja Turystyczna</w:t>
      </w:r>
    </w:p>
    <w:p w14:paraId="221C6F34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left="4536"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4734B3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ul. Chałubińskiego 8</w:t>
      </w:r>
    </w:p>
    <w:p w14:paraId="37E2D3C4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left="4536"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4734B3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00-613 Warszawa</w:t>
      </w:r>
    </w:p>
    <w:p w14:paraId="13E2D0AF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</w:p>
    <w:p w14:paraId="7F6C922D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</w:p>
    <w:bookmarkEnd w:id="1"/>
    <w:bookmarkEnd w:id="2"/>
    <w:p w14:paraId="48E55EA9" w14:textId="38A81BDD" w:rsidR="00E925FE" w:rsidRPr="00E925FE" w:rsidRDefault="00E925FE" w:rsidP="00381407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E925FE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OŚWIADCZENIE WYKONAWCY</w:t>
      </w:r>
    </w:p>
    <w:p w14:paraId="5E2C6F89" w14:textId="77777777" w:rsidR="00E925FE" w:rsidRDefault="00E925FE" w:rsidP="00381407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E925FE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składane na podstawie art. 125 ust. 1 ustawy z dnia 11 września 2019 r.</w:t>
      </w:r>
    </w:p>
    <w:p w14:paraId="0198FA41" w14:textId="734F87AC" w:rsidR="004734B3" w:rsidRPr="004734B3" w:rsidRDefault="004734B3" w:rsidP="00E925FE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Calibri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Przystępując do udziału w postępowaniu o udzielenie zamówienia publicznego prowadzonego w trybie p</w:t>
      </w:r>
      <w:r w:rsidR="00CC024E">
        <w:rPr>
          <w:rFonts w:ascii="Cambria" w:eastAsia="Calibri" w:hAnsi="Cambria" w:cs="Times New Roman"/>
          <w:sz w:val="24"/>
          <w:szCs w:val="24"/>
        </w:rPr>
        <w:t>odstawowym</w:t>
      </w:r>
      <w:r w:rsidR="00F15E39" w:rsidRPr="00F15E39">
        <w:rPr>
          <w:rFonts w:ascii="Cambria" w:eastAsia="Calibri" w:hAnsi="Cambria" w:cs="Times New Roman"/>
          <w:sz w:val="24"/>
          <w:szCs w:val="24"/>
        </w:rPr>
        <w:t xml:space="preserve"> pn.</w:t>
      </w:r>
      <w:r w:rsidR="00F15E39" w:rsidRPr="00F15E39">
        <w:t xml:space="preserve"> </w:t>
      </w:r>
      <w:r w:rsidR="009849B2" w:rsidRPr="009849B2">
        <w:rPr>
          <w:rFonts w:ascii="Cambria" w:eastAsia="Calibri" w:hAnsi="Cambria" w:cs="Times New Roman"/>
          <w:i/>
          <w:iCs/>
          <w:sz w:val="24"/>
          <w:szCs w:val="24"/>
        </w:rPr>
        <w:t>Odnowienie/zakup licencji na oprogramowanie Adobe CC i MS Office 365 Business Basic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, </w:t>
      </w:r>
      <w:r w:rsidRPr="004734B3">
        <w:rPr>
          <w:rFonts w:ascii="Cambria" w:eastAsia="Calibri" w:hAnsi="Cambria" w:cs="Times New Roman"/>
          <w:color w:val="000000"/>
          <w:sz w:val="24"/>
          <w:szCs w:val="24"/>
        </w:rPr>
        <w:t>s</w:t>
      </w:r>
      <w:r w:rsidRPr="004734B3">
        <w:rPr>
          <w:rFonts w:ascii="Cambria" w:eastAsia="Calibri" w:hAnsi="Cambria" w:cs="Times New Roman"/>
          <w:bCs/>
          <w:sz w:val="24"/>
          <w:szCs w:val="24"/>
        </w:rPr>
        <w:t>kładam/y w imieniu Wykonawcy następujące informacje:</w:t>
      </w:r>
    </w:p>
    <w:p w14:paraId="64C52E09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zęść I: INFORMACJE DOTYCZĄCE WYKONAWCY</w:t>
      </w:r>
    </w:p>
    <w:p w14:paraId="7B83F65D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A: Informacje na temat Wykonawcy</w:t>
      </w:r>
    </w:p>
    <w:p w14:paraId="108F387C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2"/>
        <w:gridCol w:w="3510"/>
      </w:tblGrid>
      <w:tr w:rsidR="004734B3" w:rsidRPr="004734B3" w14:paraId="0EE07F5A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176B9B2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2BEDAE6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4734B3" w:rsidRPr="004734B3" w14:paraId="4BAFC93B" w14:textId="77777777" w:rsidTr="004734B3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5825259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39DF215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5D5CC99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4734B3" w:rsidRPr="004734B3" w14:paraId="7D9F25DC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C7A890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pocztowy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39A64C4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  <w:p w14:paraId="6518A5D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4734B3" w:rsidRPr="004734B3" w14:paraId="46C41C68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D7C535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Osoba lub osoby wyznaczone do kontaktów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footnoteReference w:id="2"/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:</w:t>
            </w:r>
          </w:p>
          <w:p w14:paraId="059547E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Telefon:</w:t>
            </w:r>
          </w:p>
          <w:p w14:paraId="4AF558D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e-mail:</w:t>
            </w:r>
          </w:p>
          <w:p w14:paraId="415D1E38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2C5D317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  <w:p w14:paraId="0E3EB9DC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  <w:p w14:paraId="176CDF6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2C020E8C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C82AA6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Czy Wykonawca jest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  <w:lang w:eastAsia="en-GB"/>
              </w:rPr>
              <w:footnoteReference w:id="3"/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: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14:paraId="6BCF3AF4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- mikroprzedsiębiorstwem?</w:t>
            </w:r>
          </w:p>
          <w:p w14:paraId="08159C4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- małym przedsiębiorstwem?</w:t>
            </w:r>
          </w:p>
          <w:p w14:paraId="40181599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70159F5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</w:p>
          <w:p w14:paraId="09E501DF" w14:textId="26C893A6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Nie</w:t>
            </w:r>
            <w:r w:rsidRPr="004734B3">
              <w:rPr>
                <w:rFonts w:ascii="Cambria" w:eastAsia="Calibri" w:hAnsi="Cambria" w:cs="Times New Roman"/>
                <w:b/>
                <w:sz w:val="24"/>
                <w:szCs w:val="24"/>
                <w:vertAlign w:val="superscript"/>
                <w:lang w:eastAsia="en-GB"/>
              </w:rPr>
              <w:footnoteReference w:id="4"/>
            </w:r>
          </w:p>
          <w:p w14:paraId="318570D9" w14:textId="4517E91D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Nie</w:t>
            </w:r>
          </w:p>
          <w:p w14:paraId="67470E72" w14:textId="3E2C318B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Nie</w:t>
            </w:r>
            <w:r w:rsidRPr="004734B3">
              <w:rPr>
                <w:rFonts w:ascii="Cambria" w:eastAsia="Calibri" w:hAnsi="Cambria" w:cs="Times New Roman"/>
                <w:b/>
                <w:sz w:val="24"/>
                <w:szCs w:val="24"/>
                <w:vertAlign w:val="superscript"/>
                <w:lang w:eastAsia="en-GB"/>
              </w:rPr>
              <w:footnoteReference w:id="5"/>
            </w:r>
          </w:p>
        </w:tc>
      </w:tr>
      <w:tr w:rsidR="004734B3" w:rsidRPr="004734B3" w14:paraId="3FDBF703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4D03F" w14:textId="77777777" w:rsidR="004734B3" w:rsidRPr="004734B3" w:rsidRDefault="004734B3" w:rsidP="004734B3">
            <w:pPr>
              <w:spacing w:after="0" w:line="240" w:lineRule="auto"/>
              <w:ind w:left="357" w:hanging="357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BE5F459" w14:textId="77777777" w:rsidR="004734B3" w:rsidRPr="004734B3" w:rsidRDefault="004734B3" w:rsidP="004734B3">
            <w:pPr>
              <w:spacing w:after="0" w:line="240" w:lineRule="auto"/>
              <w:ind w:left="357" w:hanging="357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4734B3" w:rsidRPr="004734B3" w14:paraId="2BE40D04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4A01184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Czy Wykonawca bierze udział w postępowaniu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br/>
              <w:t>o udzielenie zamówienia wspólnie z innymi Wykonawcami (konsorcjum)?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footnoteReference w:id="6"/>
            </w:r>
          </w:p>
          <w:p w14:paraId="3BCCF694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411C6EE5" w14:textId="766B1F84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Nie</w:t>
            </w:r>
          </w:p>
          <w:p w14:paraId="7AD72CF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4734B3" w:rsidRPr="004734B3" w14:paraId="22FF7CE3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6D428D8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Jeżeli tak:</w:t>
            </w:r>
          </w:p>
          <w:p w14:paraId="742FD0DD" w14:textId="36FC6FA2" w:rsidR="004734B3" w:rsidRPr="00B718ED" w:rsidRDefault="004734B3" w:rsidP="00B718ED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18ED">
              <w:rPr>
                <w:rFonts w:ascii="Cambria" w:eastAsia="Calibri" w:hAnsi="Cambria" w:cs="Times New Roman"/>
                <w:sz w:val="24"/>
                <w:szCs w:val="24"/>
              </w:rPr>
              <w:t>proszę wskazać rolę Wykonawcy w grupie</w:t>
            </w:r>
          </w:p>
          <w:p w14:paraId="696CABCA" w14:textId="77777777" w:rsidR="004734B3" w:rsidRPr="004734B3" w:rsidRDefault="004734B3" w:rsidP="004734B3">
            <w:pPr>
              <w:spacing w:after="0" w:line="240" w:lineRule="auto"/>
              <w:ind w:left="357" w:hanging="357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(lider, odpowiedzialny za określone zadania itp.):</w:t>
            </w:r>
          </w:p>
          <w:p w14:paraId="090747D1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75AD1D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72306EA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): [……]</w:t>
            </w:r>
          </w:p>
          <w:p w14:paraId="471114BE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75559968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6FEB298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b): [……]</w:t>
            </w:r>
          </w:p>
          <w:p w14:paraId="2BA639A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14:paraId="3E66DE8A" w14:textId="77777777" w:rsidR="004734B3" w:rsidRPr="004734B3" w:rsidRDefault="004734B3" w:rsidP="004734B3">
      <w:pPr>
        <w:spacing w:after="0" w:line="240" w:lineRule="auto"/>
        <w:ind w:left="1775" w:right="69" w:hanging="357"/>
        <w:jc w:val="both"/>
        <w:rPr>
          <w:rFonts w:ascii="Cambria" w:eastAsia="Calibri" w:hAnsi="Cambria" w:cs="Times New Roman"/>
          <w:szCs w:val="24"/>
        </w:rPr>
      </w:pPr>
    </w:p>
    <w:p w14:paraId="0B743851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B: Informacje na temat przedstawicieli Wykonawcy</w:t>
      </w:r>
      <w:r w:rsidRPr="004734B3">
        <w:rPr>
          <w:rFonts w:ascii="Cambria" w:eastAsia="Calibri" w:hAnsi="Cambria" w:cs="Times New Roman"/>
          <w:b/>
          <w:sz w:val="24"/>
          <w:szCs w:val="24"/>
          <w:vertAlign w:val="superscript"/>
        </w:rPr>
        <w:footnoteReference w:id="7"/>
      </w:r>
      <w:r w:rsidRPr="004734B3">
        <w:rPr>
          <w:rFonts w:ascii="Cambria" w:eastAsia="Calibri" w:hAnsi="Cambria" w:cs="Times New Roman"/>
          <w:b/>
          <w:sz w:val="24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2"/>
      </w:tblGrid>
      <w:tr w:rsidR="004734B3" w:rsidRPr="004734B3" w14:paraId="2ABAE572" w14:textId="77777777" w:rsidTr="004734B3">
        <w:tc>
          <w:tcPr>
            <w:tcW w:w="4606" w:type="dxa"/>
            <w:shd w:val="clear" w:color="auto" w:fill="auto"/>
          </w:tcPr>
          <w:p w14:paraId="04A12949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5B98F4A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Odpowiedź:</w:t>
            </w:r>
          </w:p>
        </w:tc>
      </w:tr>
      <w:tr w:rsidR="004734B3" w:rsidRPr="004734B3" w14:paraId="57126AE0" w14:textId="77777777" w:rsidTr="004734B3">
        <w:tc>
          <w:tcPr>
            <w:tcW w:w="4606" w:type="dxa"/>
            <w:shd w:val="clear" w:color="auto" w:fill="auto"/>
          </w:tcPr>
          <w:p w14:paraId="5F011EE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90B719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, [……]</w:t>
            </w:r>
          </w:p>
        </w:tc>
      </w:tr>
      <w:tr w:rsidR="004734B3" w:rsidRPr="004734B3" w14:paraId="7B13D8F0" w14:textId="77777777" w:rsidTr="004734B3">
        <w:tc>
          <w:tcPr>
            <w:tcW w:w="4606" w:type="dxa"/>
            <w:shd w:val="clear" w:color="auto" w:fill="auto"/>
          </w:tcPr>
          <w:p w14:paraId="789B013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6D8AA61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719D56E7" w14:textId="77777777" w:rsidTr="004734B3">
        <w:tc>
          <w:tcPr>
            <w:tcW w:w="4606" w:type="dxa"/>
            <w:shd w:val="clear" w:color="auto" w:fill="auto"/>
          </w:tcPr>
          <w:p w14:paraId="43765BC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2EAB02F6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53C1C256" w14:textId="77777777" w:rsidTr="004734B3">
        <w:tc>
          <w:tcPr>
            <w:tcW w:w="4606" w:type="dxa"/>
            <w:shd w:val="clear" w:color="auto" w:fill="auto"/>
          </w:tcPr>
          <w:p w14:paraId="3C1BDD5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140660F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01E48794" w14:textId="77777777" w:rsidTr="004734B3">
        <w:tc>
          <w:tcPr>
            <w:tcW w:w="4606" w:type="dxa"/>
            <w:shd w:val="clear" w:color="auto" w:fill="auto"/>
          </w:tcPr>
          <w:p w14:paraId="4B492D5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515D431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55EF7C9C" w14:textId="77777777" w:rsidTr="004734B3">
        <w:tc>
          <w:tcPr>
            <w:tcW w:w="4606" w:type="dxa"/>
            <w:shd w:val="clear" w:color="auto" w:fill="auto"/>
          </w:tcPr>
          <w:p w14:paraId="3731FCA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13B65BE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14:paraId="5F8C5D83" w14:textId="77777777" w:rsidR="004734B3" w:rsidRPr="004734B3" w:rsidRDefault="004734B3" w:rsidP="004734B3">
      <w:pPr>
        <w:spacing w:after="0" w:line="240" w:lineRule="auto"/>
        <w:ind w:left="1775" w:right="69" w:hanging="357"/>
        <w:jc w:val="both"/>
        <w:rPr>
          <w:rFonts w:ascii="Cambria" w:eastAsia="Calibri" w:hAnsi="Cambria" w:cs="Times New Roman"/>
          <w:szCs w:val="24"/>
        </w:rPr>
      </w:pPr>
    </w:p>
    <w:p w14:paraId="26EC598F" w14:textId="77777777" w:rsidR="004734B3" w:rsidRPr="004734B3" w:rsidRDefault="004734B3" w:rsidP="004734B3">
      <w:pPr>
        <w:spacing w:after="0" w:line="240" w:lineRule="auto"/>
        <w:ind w:hanging="357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: Informacje na temat polegania na zasobach innych podmiotów</w:t>
      </w:r>
    </w:p>
    <w:p w14:paraId="54349D29" w14:textId="77777777" w:rsidR="004734B3" w:rsidRPr="004734B3" w:rsidRDefault="004734B3" w:rsidP="004734B3">
      <w:pPr>
        <w:spacing w:after="0" w:line="240" w:lineRule="auto"/>
        <w:ind w:hanging="357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4734B3" w:rsidRPr="004734B3" w14:paraId="58ADAC8F" w14:textId="77777777" w:rsidTr="004734B3">
        <w:tc>
          <w:tcPr>
            <w:tcW w:w="4606" w:type="dxa"/>
            <w:shd w:val="clear" w:color="auto" w:fill="auto"/>
          </w:tcPr>
          <w:p w14:paraId="017E226A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5EFADAED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4734B3" w:rsidRPr="004734B3" w14:paraId="60C98204" w14:textId="77777777" w:rsidTr="004734B3">
        <w:tc>
          <w:tcPr>
            <w:tcW w:w="4606" w:type="dxa"/>
            <w:shd w:val="clear" w:color="auto" w:fill="auto"/>
          </w:tcPr>
          <w:p w14:paraId="19C1D5EC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Czy W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3C388EC2" w14:textId="00D87B41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Nie</w:t>
            </w:r>
          </w:p>
        </w:tc>
      </w:tr>
      <w:tr w:rsidR="004734B3" w:rsidRPr="004734B3" w14:paraId="497CF028" w14:textId="77777777" w:rsidTr="004734B3">
        <w:trPr>
          <w:trHeight w:val="53"/>
        </w:trPr>
        <w:tc>
          <w:tcPr>
            <w:tcW w:w="4606" w:type="dxa"/>
            <w:shd w:val="clear" w:color="auto" w:fill="auto"/>
          </w:tcPr>
          <w:p w14:paraId="2D8DAF9E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Jeżeli tak,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footnoteReference w:id="8"/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 proszę podać:</w:t>
            </w:r>
          </w:p>
          <w:p w14:paraId="2F9703E9" w14:textId="77777777" w:rsidR="004734B3" w:rsidRPr="004734B3" w:rsidRDefault="004734B3" w:rsidP="00640C7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61" w:hanging="361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nazwę podmiotu na zasobach których Wykonawca polega </w:t>
            </w:r>
          </w:p>
          <w:p w14:paraId="4F7DCE5F" w14:textId="77777777" w:rsidR="004734B3" w:rsidRPr="004734B3" w:rsidRDefault="004734B3" w:rsidP="00640C7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61" w:hanging="361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warunki, które Wykonawca wykazuje polegając na zasobach innego podmiotu.</w:t>
            </w:r>
          </w:p>
          <w:p w14:paraId="2862EC5A" w14:textId="77777777" w:rsidR="004734B3" w:rsidRPr="004734B3" w:rsidRDefault="004734B3" w:rsidP="00640C7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61" w:hanging="361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pocztowy:</w:t>
            </w:r>
          </w:p>
          <w:p w14:paraId="76120A5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2D24918A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6EF0296E" w14:textId="77777777" w:rsidR="004734B3" w:rsidRPr="004734B3" w:rsidRDefault="004734B3" w:rsidP="00640C7D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0E725A0C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3F5463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03938D3E" w14:textId="77777777" w:rsidR="004734B3" w:rsidRPr="004734B3" w:rsidRDefault="004734B3" w:rsidP="00640C7D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4E9E2E28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255D9BE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1333ECC7" w14:textId="77777777" w:rsidR="004734B3" w:rsidRPr="004734B3" w:rsidRDefault="004734B3" w:rsidP="00640C7D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4A0F56AC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4734B3" w:rsidRPr="004734B3" w14:paraId="3D65D505" w14:textId="77777777" w:rsidTr="004734B3">
        <w:tc>
          <w:tcPr>
            <w:tcW w:w="9212" w:type="dxa"/>
            <w:gridSpan w:val="2"/>
            <w:shd w:val="clear" w:color="auto" w:fill="auto"/>
          </w:tcPr>
          <w:p w14:paraId="5916090B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sz w:val="24"/>
                <w:szCs w:val="24"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14:paraId="06A9FB7C" w14:textId="77777777" w:rsidR="004734B3" w:rsidRPr="004734B3" w:rsidRDefault="004734B3" w:rsidP="004734B3">
      <w:pPr>
        <w:spacing w:after="0" w:line="240" w:lineRule="auto"/>
        <w:ind w:left="357" w:hanging="357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br w:type="page"/>
      </w:r>
    </w:p>
    <w:p w14:paraId="42216F48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lastRenderedPageBreak/>
        <w:t>D: Informacje dotyczące podwykonawców, na których zasobach wykonawca nie polega</w:t>
      </w:r>
    </w:p>
    <w:p w14:paraId="17B6EF95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4734B3" w:rsidRPr="004734B3" w14:paraId="7F614281" w14:textId="77777777" w:rsidTr="004734B3">
        <w:tc>
          <w:tcPr>
            <w:tcW w:w="4606" w:type="dxa"/>
            <w:shd w:val="clear" w:color="auto" w:fill="auto"/>
          </w:tcPr>
          <w:p w14:paraId="6011D31C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26DCCAEA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4734B3" w:rsidRPr="004734B3" w14:paraId="12D507DC" w14:textId="77777777" w:rsidTr="004734B3">
        <w:tc>
          <w:tcPr>
            <w:tcW w:w="4606" w:type="dxa"/>
            <w:shd w:val="clear" w:color="auto" w:fill="auto"/>
          </w:tcPr>
          <w:p w14:paraId="5141445A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4FE80357" w14:textId="07019856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Nie</w:t>
            </w:r>
          </w:p>
        </w:tc>
      </w:tr>
      <w:tr w:rsidR="004734B3" w:rsidRPr="004734B3" w14:paraId="2A514420" w14:textId="77777777" w:rsidTr="004734B3">
        <w:tc>
          <w:tcPr>
            <w:tcW w:w="4606" w:type="dxa"/>
            <w:shd w:val="clear" w:color="auto" w:fill="auto"/>
          </w:tcPr>
          <w:p w14:paraId="119B41F1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C3D64D0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[…] </w:t>
            </w:r>
          </w:p>
        </w:tc>
      </w:tr>
      <w:tr w:rsidR="004734B3" w:rsidRPr="004734B3" w14:paraId="12D87907" w14:textId="77777777" w:rsidTr="004734B3">
        <w:tc>
          <w:tcPr>
            <w:tcW w:w="4606" w:type="dxa"/>
            <w:shd w:val="clear" w:color="auto" w:fill="auto"/>
          </w:tcPr>
          <w:p w14:paraId="0AAF3AD2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7F7050CB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………]</w:t>
            </w:r>
          </w:p>
        </w:tc>
      </w:tr>
    </w:tbl>
    <w:p w14:paraId="15A7CFFF" w14:textId="77777777" w:rsidR="004734B3" w:rsidRPr="004734B3" w:rsidRDefault="004734B3" w:rsidP="004734B3">
      <w:pPr>
        <w:spacing w:after="120" w:line="276" w:lineRule="auto"/>
        <w:ind w:left="1775" w:hanging="357"/>
        <w:jc w:val="center"/>
        <w:rPr>
          <w:rFonts w:ascii="Cambria" w:eastAsia="Calibri" w:hAnsi="Cambria" w:cs="Times New Roman"/>
          <w:sz w:val="24"/>
          <w:szCs w:val="24"/>
        </w:rPr>
      </w:pPr>
    </w:p>
    <w:p w14:paraId="61E323EE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zęść II: PODSTAWY WYKLUCZENIA</w:t>
      </w:r>
    </w:p>
    <w:p w14:paraId="61E64770" w14:textId="02ED324C" w:rsidR="004734B3" w:rsidRPr="004734B3" w:rsidRDefault="004734B3" w:rsidP="00EA2001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b/>
          <w:sz w:val="24"/>
          <w:szCs w:val="24"/>
          <w:lang w:val="x-none"/>
        </w:rPr>
        <w:t xml:space="preserve">A: Informacja  o braku istnienia okoliczności wskazanych w art. </w:t>
      </w:r>
      <w:r w:rsidR="00B718ED">
        <w:rPr>
          <w:rFonts w:ascii="Cambria" w:eastAsia="Calibri" w:hAnsi="Cambria" w:cs="Times New Roman"/>
          <w:b/>
          <w:sz w:val="24"/>
          <w:szCs w:val="24"/>
        </w:rPr>
        <w:t>108</w:t>
      </w:r>
      <w:r w:rsidRPr="004734B3">
        <w:rPr>
          <w:rFonts w:ascii="Cambria" w:eastAsia="Calibri" w:hAnsi="Cambria" w:cs="Times New Roman"/>
          <w:b/>
          <w:sz w:val="24"/>
          <w:szCs w:val="24"/>
          <w:lang w:val="x-none"/>
        </w:rPr>
        <w:t xml:space="preserve"> ust. 1</w:t>
      </w:r>
      <w:r w:rsidR="00EA2001" w:rsidRPr="00EA2001">
        <w:t xml:space="preserve"> </w:t>
      </w:r>
      <w:r w:rsidR="00EA2001" w:rsidRPr="00EA2001">
        <w:rPr>
          <w:rFonts w:ascii="Cambria" w:eastAsia="Calibri" w:hAnsi="Cambria" w:cs="Times New Roman"/>
          <w:b/>
          <w:sz w:val="24"/>
          <w:szCs w:val="24"/>
          <w:lang w:val="x-none"/>
        </w:rPr>
        <w:t xml:space="preserve">oraz </w:t>
      </w:r>
      <w:r w:rsidR="00EA2001">
        <w:rPr>
          <w:rFonts w:ascii="Cambria" w:eastAsia="Calibri" w:hAnsi="Cambria" w:cs="Times New Roman"/>
          <w:b/>
          <w:sz w:val="24"/>
          <w:szCs w:val="24"/>
          <w:lang w:val="x-none"/>
        </w:rPr>
        <w:br/>
      </w:r>
      <w:r w:rsidR="00EA2001" w:rsidRPr="00EA2001">
        <w:rPr>
          <w:rFonts w:ascii="Cambria" w:eastAsia="Calibri" w:hAnsi="Cambria" w:cs="Times New Roman"/>
          <w:b/>
          <w:sz w:val="24"/>
          <w:szCs w:val="24"/>
          <w:lang w:val="x-none"/>
        </w:rPr>
        <w:t>109 ust. 1 pkt 4 ustawy Prawo zamówień publicznych</w:t>
      </w:r>
      <w:r w:rsidRPr="004734B3">
        <w:rPr>
          <w:rFonts w:ascii="Cambria" w:eastAsia="Calibri" w:hAnsi="Cambria" w:cs="Times New Roman"/>
          <w:b/>
          <w:sz w:val="24"/>
          <w:szCs w:val="24"/>
          <w:lang w:val="x-none"/>
        </w:rPr>
        <w:t xml:space="preserve"> </w:t>
      </w: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ustawy </w:t>
      </w:r>
      <w:proofErr w:type="spellStart"/>
      <w:r w:rsidRPr="004734B3">
        <w:rPr>
          <w:rFonts w:ascii="Cambria" w:eastAsia="Calibri" w:hAnsi="Cambria" w:cs="Times New Roman"/>
          <w:b/>
          <w:sz w:val="24"/>
          <w:szCs w:val="24"/>
          <w:lang w:val="x-none"/>
        </w:rPr>
        <w:t>Pzp</w:t>
      </w:r>
      <w:proofErr w:type="spellEnd"/>
    </w:p>
    <w:p w14:paraId="5A4F75B1" w14:textId="77777777" w:rsidR="004734B3" w:rsidRPr="004734B3" w:rsidRDefault="004734B3" w:rsidP="004734B3">
      <w:pPr>
        <w:spacing w:after="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</w:p>
    <w:p w14:paraId="3562F79F" w14:textId="7D956FC7" w:rsidR="004734B3" w:rsidRPr="00381407" w:rsidRDefault="004734B3" w:rsidP="00640C7D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381407">
        <w:rPr>
          <w:rFonts w:ascii="Cambria" w:eastAsia="Calibri" w:hAnsi="Cambria" w:cs="Times New Roman"/>
          <w:sz w:val="24"/>
          <w:szCs w:val="24"/>
          <w:lang w:val="x-none"/>
        </w:rPr>
        <w:t xml:space="preserve">Oświadczam, że nie występują </w:t>
      </w:r>
      <w:r w:rsidRPr="00381407">
        <w:rPr>
          <w:rFonts w:ascii="Cambria" w:eastAsia="Calibri" w:hAnsi="Cambria" w:cs="Times New Roman"/>
          <w:bCs/>
          <w:sz w:val="24"/>
          <w:szCs w:val="24"/>
          <w:lang w:val="x-none"/>
        </w:rPr>
        <w:t>wobec mnie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 xml:space="preserve"> okoliczności wskazane 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br/>
        <w:t xml:space="preserve">w art. </w:t>
      </w:r>
      <w:r w:rsidR="00381407" w:rsidRPr="00381407">
        <w:rPr>
          <w:rFonts w:ascii="Cambria" w:eastAsia="Calibri" w:hAnsi="Cambria" w:cs="Times New Roman"/>
          <w:sz w:val="24"/>
          <w:szCs w:val="24"/>
        </w:rPr>
        <w:t>108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 xml:space="preserve"> ust. 1 </w:t>
      </w:r>
      <w:r w:rsidR="00381407" w:rsidRPr="00381407">
        <w:rPr>
          <w:rFonts w:ascii="Cambria" w:eastAsia="Calibri" w:hAnsi="Cambria" w:cs="Times New Roman"/>
          <w:sz w:val="24"/>
          <w:szCs w:val="24"/>
        </w:rPr>
        <w:t>oraz  art. 109 ust. 1 pkt 4</w:t>
      </w:r>
      <w:r w:rsidR="00381407">
        <w:rPr>
          <w:rFonts w:ascii="Cambria" w:eastAsia="Calibri" w:hAnsi="Cambria" w:cs="Times New Roman"/>
          <w:sz w:val="24"/>
          <w:szCs w:val="24"/>
        </w:rPr>
        <w:t xml:space="preserve"> 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>u</w:t>
      </w:r>
      <w:r w:rsidRPr="00381407">
        <w:rPr>
          <w:rFonts w:ascii="Cambria" w:eastAsia="Calibri" w:hAnsi="Cambria" w:cs="Times New Roman"/>
          <w:sz w:val="24"/>
          <w:szCs w:val="24"/>
        </w:rPr>
        <w:t xml:space="preserve">stawy </w:t>
      </w:r>
      <w:proofErr w:type="spellStart"/>
      <w:r w:rsidRPr="00381407">
        <w:rPr>
          <w:rFonts w:ascii="Cambria" w:eastAsia="Calibri" w:hAnsi="Cambria" w:cs="Times New Roman"/>
          <w:sz w:val="24"/>
          <w:szCs w:val="24"/>
          <w:lang w:val="x-none"/>
        </w:rPr>
        <w:t>Pzp</w:t>
      </w:r>
      <w:proofErr w:type="spellEnd"/>
      <w:r w:rsidRPr="00381407">
        <w:rPr>
          <w:rFonts w:ascii="Cambria" w:eastAsia="Calibri" w:hAnsi="Cambria" w:cs="Times New Roman"/>
          <w:sz w:val="24"/>
          <w:szCs w:val="24"/>
          <w:lang w:val="x-none"/>
        </w:rPr>
        <w:t>, które skutkowałyby wykluczeniem z</w:t>
      </w:r>
      <w:r w:rsidRPr="00381407">
        <w:rPr>
          <w:rFonts w:ascii="Cambria" w:eastAsia="Calibri" w:hAnsi="Cambria" w:cs="Times New Roman"/>
          <w:sz w:val="24"/>
          <w:szCs w:val="24"/>
        </w:rPr>
        <w:t> 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>postępowania.</w:t>
      </w:r>
      <w:r w:rsidRPr="00381407">
        <w:rPr>
          <w:rFonts w:ascii="Cambria" w:eastAsia="Calibri" w:hAnsi="Cambria" w:cs="Times New Roman"/>
          <w:sz w:val="24"/>
          <w:szCs w:val="24"/>
          <w:vertAlign w:val="superscript"/>
          <w:lang w:val="x-none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  <w:lang w:val="x-none"/>
        </w:rPr>
        <w:footnoteReference w:id="9"/>
      </w:r>
    </w:p>
    <w:p w14:paraId="30C24CF4" w14:textId="77777777" w:rsidR="004734B3" w:rsidRPr="004734B3" w:rsidRDefault="004734B3" w:rsidP="00640C7D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Oświadczam, że wobec wskazanego/-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ych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w Części I sekcji C niniejszego oświadczenia podmiotu/-ów:</w:t>
      </w:r>
    </w:p>
    <w:p w14:paraId="290EFD57" w14:textId="1DEFF6D0" w:rsidR="004734B3" w:rsidRPr="004734B3" w:rsidRDefault="004734B3" w:rsidP="00B718ED">
      <w:pPr>
        <w:spacing w:after="120" w:line="276" w:lineRule="auto"/>
        <w:ind w:left="426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……………………………………………………………</w:t>
      </w:r>
      <w:r w:rsidR="00A7238B">
        <w:rPr>
          <w:rFonts w:ascii="Cambria" w:eastAsia="Calibri" w:hAnsi="Cambria" w:cs="Times New Roman"/>
          <w:sz w:val="24"/>
          <w:szCs w:val="24"/>
          <w:lang w:val="x-none"/>
        </w:rPr>
        <w:t>…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, </w:t>
      </w:r>
    </w:p>
    <w:p w14:paraId="3F19BE22" w14:textId="77777777" w:rsidR="004734B3" w:rsidRPr="004734B3" w:rsidRDefault="004734B3" w:rsidP="00B718ED">
      <w:pPr>
        <w:spacing w:after="120" w:line="276" w:lineRule="auto"/>
        <w:ind w:left="426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………………………………………………………………,</w:t>
      </w:r>
    </w:p>
    <w:p w14:paraId="599FFBC9" w14:textId="3FFBF6A4" w:rsidR="004734B3" w:rsidRPr="004734B3" w:rsidRDefault="004734B3" w:rsidP="00B718ED">
      <w:pPr>
        <w:spacing w:after="0" w:line="240" w:lineRule="auto"/>
        <w:ind w:left="426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na którego/-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ych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zasoby powołuję się w celu wykazania spełnienia warunków udziału w niniejszym postępowaniu, nie występują okoliczności wskazane w art. </w:t>
      </w:r>
      <w:r w:rsidR="00381407" w:rsidRPr="00381407">
        <w:rPr>
          <w:rFonts w:ascii="Cambria" w:eastAsia="Calibri" w:hAnsi="Cambria" w:cs="Times New Roman"/>
          <w:sz w:val="24"/>
          <w:szCs w:val="24"/>
          <w:lang w:val="x-none"/>
        </w:rPr>
        <w:t>108 ust. 1 oraz  art. 109 ust. 1 pkt 4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u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stawy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Pzp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.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  <w:lang w:val="x-none"/>
        </w:rPr>
        <w:footnoteReference w:id="10"/>
      </w:r>
    </w:p>
    <w:p w14:paraId="698B3B43" w14:textId="77777777" w:rsidR="004734B3" w:rsidRPr="004734B3" w:rsidRDefault="004734B3" w:rsidP="004734B3">
      <w:pPr>
        <w:spacing w:after="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</w:p>
    <w:p w14:paraId="1D6D731A" w14:textId="6617B2DA" w:rsidR="004734B3" w:rsidRPr="004734B3" w:rsidRDefault="004734B3" w:rsidP="004734B3">
      <w:pPr>
        <w:spacing w:after="0" w:line="240" w:lineRule="auto"/>
        <w:ind w:left="426" w:hanging="568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B: Informacja o istnieniu okoliczności wskazanych w art. </w:t>
      </w:r>
      <w:r w:rsidR="00381407">
        <w:rPr>
          <w:rFonts w:ascii="Cambria" w:eastAsia="Calibri" w:hAnsi="Cambria" w:cs="Times New Roman"/>
          <w:b/>
          <w:sz w:val="24"/>
          <w:szCs w:val="24"/>
        </w:rPr>
        <w:t xml:space="preserve">108 </w:t>
      </w: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ust. 1 ustawy </w:t>
      </w:r>
      <w:proofErr w:type="spellStart"/>
      <w:r w:rsidRPr="004734B3">
        <w:rPr>
          <w:rFonts w:ascii="Cambria" w:eastAsia="Calibri" w:hAnsi="Cambria" w:cs="Times New Roman"/>
          <w:b/>
          <w:sz w:val="24"/>
          <w:szCs w:val="24"/>
        </w:rPr>
        <w:t>Pzp</w:t>
      </w:r>
      <w:proofErr w:type="spellEnd"/>
      <w:r w:rsidRPr="004734B3">
        <w:rPr>
          <w:rFonts w:ascii="Cambria" w:eastAsia="Calibri" w:hAnsi="Cambria" w:cs="Times New Roman"/>
          <w:b/>
          <w:sz w:val="24"/>
          <w:szCs w:val="24"/>
        </w:rPr>
        <w:t>.</w:t>
      </w:r>
      <w:r w:rsidRPr="004734B3">
        <w:rPr>
          <w:rFonts w:ascii="Cambria" w:eastAsia="Calibri" w:hAnsi="Cambria" w:cs="Times New Roman"/>
          <w:b/>
          <w:sz w:val="24"/>
          <w:szCs w:val="24"/>
          <w:vertAlign w:val="superscript"/>
        </w:rPr>
        <w:footnoteReference w:id="11"/>
      </w:r>
    </w:p>
    <w:p w14:paraId="0AE5664B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Oświadczam, że zachodzą wobec mnie/ lub następującego innego podmiotu: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</w:rPr>
        <w:footnoteReference w:id="12"/>
      </w:r>
    </w:p>
    <w:p w14:paraId="1D92076A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……………………………………………….…………., </w:t>
      </w:r>
    </w:p>
    <w:p w14:paraId="063341E2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..,</w:t>
      </w:r>
    </w:p>
    <w:p w14:paraId="77731C71" w14:textId="46197A2C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podstawy wykluczenia z postępowania na podstawie art. </w:t>
      </w:r>
      <w:r w:rsidR="00381407">
        <w:rPr>
          <w:rFonts w:ascii="Cambria" w:eastAsia="Calibri" w:hAnsi="Cambria" w:cs="Times New Roman"/>
          <w:sz w:val="24"/>
          <w:szCs w:val="24"/>
        </w:rPr>
        <w:t xml:space="preserve">108 </w:t>
      </w:r>
      <w:r w:rsidRPr="004734B3">
        <w:rPr>
          <w:rFonts w:ascii="Cambria" w:eastAsia="Calibri" w:hAnsi="Cambria" w:cs="Times New Roman"/>
          <w:sz w:val="24"/>
          <w:szCs w:val="24"/>
        </w:rPr>
        <w:t>ust. …..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</w:rPr>
        <w:footnoteReference w:id="13"/>
      </w:r>
      <w:r w:rsidRPr="004734B3">
        <w:rPr>
          <w:rFonts w:ascii="Cambria" w:eastAsia="Calibri" w:hAnsi="Cambria" w:cs="Times New Roman"/>
          <w:sz w:val="24"/>
          <w:szCs w:val="24"/>
        </w:rPr>
        <w:t xml:space="preserve"> ustawy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</w:rPr>
        <w:t>Pzp</w:t>
      </w:r>
      <w:proofErr w:type="spellEnd"/>
      <w:r w:rsidRPr="004734B3">
        <w:rPr>
          <w:rFonts w:ascii="Cambria" w:eastAsia="Calibri" w:hAnsi="Cambria" w:cs="Times New Roman"/>
          <w:i/>
          <w:sz w:val="24"/>
          <w:szCs w:val="24"/>
        </w:rPr>
        <w:t>.</w:t>
      </w:r>
    </w:p>
    <w:p w14:paraId="161714BD" w14:textId="77777777" w:rsidR="004734B3" w:rsidRPr="004734B3" w:rsidRDefault="004734B3" w:rsidP="004734B3">
      <w:pPr>
        <w:spacing w:after="0" w:line="240" w:lineRule="auto"/>
        <w:ind w:left="1775"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0E83498A" w14:textId="03FA393B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Jednocześnie oświadczam, że na podstawie art. </w:t>
      </w:r>
      <w:r w:rsidR="00072DC9">
        <w:rPr>
          <w:rFonts w:ascii="Cambria" w:eastAsia="Calibri" w:hAnsi="Cambria" w:cs="Times New Roman"/>
          <w:sz w:val="24"/>
          <w:szCs w:val="24"/>
        </w:rPr>
        <w:t>110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 ust. </w:t>
      </w:r>
      <w:r w:rsidR="00072DC9">
        <w:rPr>
          <w:rFonts w:ascii="Cambria" w:eastAsia="Calibri" w:hAnsi="Cambria" w:cs="Times New Roman"/>
          <w:sz w:val="24"/>
          <w:szCs w:val="24"/>
        </w:rPr>
        <w:t>2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 ustawy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</w:rPr>
        <w:t>Pzp</w:t>
      </w:r>
      <w:proofErr w:type="spellEnd"/>
      <w:r w:rsidRPr="004734B3">
        <w:rPr>
          <w:rFonts w:ascii="Cambria" w:eastAsia="Calibri" w:hAnsi="Cambria" w:cs="Times New Roman"/>
          <w:sz w:val="24"/>
          <w:szCs w:val="24"/>
        </w:rPr>
        <w:t xml:space="preserve"> podjąłem następujące środki naprawcze, które w moim przekonaniu pozwalają mi na udział </w:t>
      </w:r>
      <w:r w:rsidRPr="004734B3">
        <w:rPr>
          <w:rFonts w:ascii="Cambria" w:eastAsia="Calibri" w:hAnsi="Cambria" w:cs="Times New Roman"/>
          <w:sz w:val="24"/>
          <w:szCs w:val="24"/>
        </w:rPr>
        <w:br/>
        <w:t>w postępowaniu: …………………………………………………………………………………………………</w:t>
      </w:r>
    </w:p>
    <w:p w14:paraId="5DA8F36B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..………</w:t>
      </w:r>
    </w:p>
    <w:p w14:paraId="358F4A3B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551F84A9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lastRenderedPageBreak/>
        <w:t>Część III: WARUNKI UDZIAŁU W POSTĘPOWANIU</w:t>
      </w:r>
    </w:p>
    <w:p w14:paraId="35312F52" w14:textId="4AD61D48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Oświadczam, że spełniam warunki udziału w postępowaniu określone przez Zamawiającego w </w:t>
      </w:r>
      <w:r w:rsidRPr="004734B3">
        <w:rPr>
          <w:rFonts w:ascii="Cambria" w:eastAsia="Calibri" w:hAnsi="Cambria" w:cs="Times New Roman"/>
          <w:color w:val="000000"/>
          <w:sz w:val="24"/>
          <w:szCs w:val="24"/>
        </w:rPr>
        <w:t xml:space="preserve">rozdziale </w:t>
      </w:r>
      <w:r w:rsidR="00CC024E">
        <w:rPr>
          <w:rFonts w:ascii="Cambria" w:eastAsia="Calibri" w:hAnsi="Cambria" w:cs="Times New Roman"/>
          <w:color w:val="000000"/>
          <w:sz w:val="24"/>
          <w:szCs w:val="24"/>
        </w:rPr>
        <w:t xml:space="preserve">6 </w:t>
      </w:r>
      <w:r w:rsidRPr="004734B3">
        <w:rPr>
          <w:rFonts w:ascii="Cambria" w:eastAsia="Calibri" w:hAnsi="Cambria" w:cs="Times New Roman"/>
          <w:sz w:val="24"/>
          <w:szCs w:val="24"/>
        </w:rPr>
        <w:t>SWZ.</w:t>
      </w:r>
    </w:p>
    <w:p w14:paraId="3AF13428" w14:textId="60AF3625" w:rsid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7BC38EF0" w14:textId="77777777" w:rsidR="00EA2001" w:rsidRPr="009A2F76" w:rsidRDefault="00EA2001" w:rsidP="00EA2001">
      <w:pPr>
        <w:jc w:val="center"/>
        <w:rPr>
          <w:rFonts w:ascii="Cambria" w:hAnsi="Cambria"/>
          <w:b/>
          <w:sz w:val="24"/>
          <w:szCs w:val="24"/>
        </w:rPr>
      </w:pPr>
      <w:r w:rsidRPr="009A2F76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184F9110" w14:textId="77777777" w:rsidR="00EA2001" w:rsidRPr="009A2F76" w:rsidRDefault="00EA2001" w:rsidP="00EA2001">
      <w:pPr>
        <w:jc w:val="both"/>
        <w:rPr>
          <w:rFonts w:ascii="Cambria" w:hAnsi="Cambria"/>
          <w:sz w:val="24"/>
          <w:szCs w:val="24"/>
        </w:rPr>
      </w:pPr>
      <w:r w:rsidRPr="009A2F76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9A2F76">
        <w:rPr>
          <w:rFonts w:ascii="Cambria" w:hAnsi="Cambria"/>
          <w:sz w:val="24"/>
          <w:szCs w:val="24"/>
        </w:rPr>
        <w:t>Pzp</w:t>
      </w:r>
      <w:proofErr w:type="spellEnd"/>
      <w:r w:rsidRPr="009A2F76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EA2001" w:rsidRPr="001331CF" w14:paraId="24621900" w14:textId="77777777" w:rsidTr="00387615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3F7CE0AA" w14:textId="77777777" w:rsidR="00EA2001" w:rsidRPr="009A2F76" w:rsidRDefault="00EA2001" w:rsidP="00387615">
            <w:pPr>
              <w:pStyle w:val="Akapitzlist"/>
              <w:ind w:left="-3"/>
              <w:jc w:val="center"/>
              <w:rPr>
                <w:rFonts w:ascii="Cambria" w:hAnsi="Cambria"/>
                <w:sz w:val="24"/>
                <w:szCs w:val="24"/>
              </w:rPr>
            </w:pPr>
            <w:r w:rsidRPr="009A2F76"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34C3A908" w14:textId="77777777" w:rsidR="00EA2001" w:rsidRPr="009A2F76" w:rsidRDefault="00EA2001" w:rsidP="00387615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9A2F76">
              <w:rPr>
                <w:rFonts w:ascii="Cambria" w:hAnsi="Cambria"/>
                <w:sz w:val="24"/>
                <w:szCs w:val="24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138787D" w14:textId="77777777" w:rsidR="00EA2001" w:rsidRPr="009A2F76" w:rsidRDefault="00EA2001" w:rsidP="00387615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E73326A" w14:textId="77777777" w:rsidR="00EA2001" w:rsidRPr="009A2F76" w:rsidRDefault="00EA2001" w:rsidP="00387615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9A2F76">
              <w:rPr>
                <w:rFonts w:ascii="Cambria" w:hAnsi="Cambria"/>
                <w:sz w:val="24"/>
                <w:szCs w:val="24"/>
              </w:rPr>
              <w:t>Adres strony internetowej</w:t>
            </w:r>
          </w:p>
        </w:tc>
      </w:tr>
      <w:tr w:rsidR="00EA2001" w:rsidRPr="001331CF" w14:paraId="0B943215" w14:textId="77777777" w:rsidTr="00387615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6265DEA7" w14:textId="77777777" w:rsidR="00EA2001" w:rsidRPr="001331CF" w:rsidRDefault="00EA2001" w:rsidP="00387615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91B9BB5" w14:textId="77777777" w:rsidR="00EA2001" w:rsidRPr="001331CF" w:rsidRDefault="00EA2001" w:rsidP="00387615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3331764D" w14:textId="77777777" w:rsidR="00EA2001" w:rsidRPr="001331CF" w:rsidRDefault="00EA2001" w:rsidP="00387615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EA2001" w:rsidRPr="001331CF" w14:paraId="6CE80E05" w14:textId="77777777" w:rsidTr="00387615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4F51F564" w14:textId="77777777" w:rsidR="00EA2001" w:rsidRPr="001331CF" w:rsidRDefault="00EA2001" w:rsidP="00387615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163FEC26" w14:textId="77777777" w:rsidR="00EA2001" w:rsidRPr="001331CF" w:rsidRDefault="00EA2001" w:rsidP="00387615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2D533A15" w14:textId="77777777" w:rsidR="00EA2001" w:rsidRPr="001331CF" w:rsidRDefault="00EA2001" w:rsidP="00387615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73816BB8" w14:textId="470E7438" w:rsidR="00EA2001" w:rsidRDefault="00EA2001" w:rsidP="004734B3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108D6449" w14:textId="1B4CF321" w:rsidR="00EA2001" w:rsidRDefault="00EA2001" w:rsidP="004734B3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526AB46D" w14:textId="44CC8C6A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zęść V: OŚWIADCZENIA KOŃCOWE</w:t>
      </w:r>
    </w:p>
    <w:p w14:paraId="6298A7E4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Niżej podpisany(-a)(-i) oficjalnie oświadcza(-ją), że informacje podane powyżej w częściach I–III są dokładne i prawidłowe oraz że zostały przedstawione z pełną świadomością konsekwencji wprowadzenia Zamawiającego w błąd. </w:t>
      </w:r>
    </w:p>
    <w:p w14:paraId="156DBE0E" w14:textId="48E7A5EF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="00072DC9">
        <w:rPr>
          <w:rFonts w:ascii="Cambria" w:eastAsia="Calibri" w:hAnsi="Cambria" w:cs="Times New Roman"/>
          <w:i/>
          <w:sz w:val="24"/>
          <w:szCs w:val="24"/>
        </w:rPr>
        <w:br/>
      </w: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z wyjątkiem przypadków, w których: </w:t>
      </w:r>
    </w:p>
    <w:p w14:paraId="2E20EBF7" w14:textId="77777777" w:rsidR="004734B3" w:rsidRPr="004734B3" w:rsidRDefault="004734B3" w:rsidP="004734B3">
      <w:pPr>
        <w:spacing w:after="0" w:line="240" w:lineRule="auto"/>
        <w:ind w:left="357" w:hanging="357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40092425" w14:textId="77777777" w:rsidR="004734B3" w:rsidRPr="004734B3" w:rsidRDefault="004734B3" w:rsidP="004734B3">
      <w:pPr>
        <w:spacing w:after="0" w:line="240" w:lineRule="auto"/>
        <w:ind w:left="357" w:hanging="357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b) instytucja zamawiająca lub podmiot zamawiający już posiada odpowiednią dokumentację. </w:t>
      </w:r>
    </w:p>
    <w:p w14:paraId="39BC68DF" w14:textId="77777777" w:rsidR="004734B3" w:rsidRPr="004734B3" w:rsidRDefault="004734B3" w:rsidP="004734B3">
      <w:pPr>
        <w:spacing w:after="0" w:line="240" w:lineRule="auto"/>
        <w:ind w:hanging="357"/>
        <w:jc w:val="both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0C100D27" w14:textId="77777777" w:rsidR="004734B3" w:rsidRPr="004734B3" w:rsidRDefault="004734B3" w:rsidP="004734B3">
      <w:pPr>
        <w:spacing w:after="0" w:line="240" w:lineRule="auto"/>
        <w:ind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5ED55859" w14:textId="77777777" w:rsidR="004734B3" w:rsidRPr="004734B3" w:rsidRDefault="004734B3" w:rsidP="004734B3">
      <w:pPr>
        <w:spacing w:after="0" w:line="240" w:lineRule="auto"/>
        <w:ind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39AB3D9A" w14:textId="77777777" w:rsidR="004734B3" w:rsidRPr="004734B3" w:rsidRDefault="004734B3" w:rsidP="004734B3">
      <w:pPr>
        <w:spacing w:after="0" w:line="240" w:lineRule="auto"/>
        <w:ind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79670CAA" w14:textId="13119869" w:rsidR="004734B3" w:rsidRPr="004734B3" w:rsidRDefault="004734B3" w:rsidP="004734B3">
      <w:pPr>
        <w:spacing w:after="0" w:line="240" w:lineRule="auto"/>
        <w:ind w:hanging="357"/>
        <w:jc w:val="right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………………….………………..…………………………. </w:t>
      </w:r>
    </w:p>
    <w:p w14:paraId="015DE028" w14:textId="6F866D07" w:rsidR="004734B3" w:rsidRPr="004734B3" w:rsidRDefault="004734B3" w:rsidP="004734B3">
      <w:pPr>
        <w:spacing w:after="0" w:line="240" w:lineRule="auto"/>
        <w:ind w:left="5812" w:hanging="5386"/>
        <w:rPr>
          <w:rFonts w:ascii="Cambria" w:eastAsia="Calibri" w:hAnsi="Cambria" w:cs="Times New Roman"/>
          <w:sz w:val="20"/>
          <w:szCs w:val="20"/>
        </w:rPr>
      </w:pPr>
      <w:r w:rsidRPr="004734B3">
        <w:rPr>
          <w:rFonts w:ascii="Cambria" w:eastAsia="Calibri" w:hAnsi="Cambria" w:cs="Times New Roman"/>
          <w:i/>
          <w:sz w:val="20"/>
          <w:szCs w:val="20"/>
        </w:rPr>
        <w:t xml:space="preserve"> </w:t>
      </w:r>
      <w:r w:rsidRPr="004734B3">
        <w:rPr>
          <w:rFonts w:ascii="Cambria" w:eastAsia="Calibri" w:hAnsi="Cambria" w:cs="Times New Roman"/>
          <w:i/>
          <w:sz w:val="20"/>
          <w:szCs w:val="20"/>
        </w:rPr>
        <w:tab/>
      </w:r>
      <w:r w:rsidRPr="004734B3">
        <w:rPr>
          <w:rFonts w:ascii="Cambria" w:eastAsia="Calibri" w:hAnsi="Cambria" w:cs="Times New Roman"/>
          <w:i/>
          <w:sz w:val="20"/>
          <w:szCs w:val="20"/>
        </w:rPr>
        <w:tab/>
      </w:r>
      <w:r w:rsidRPr="004734B3">
        <w:rPr>
          <w:rFonts w:ascii="Cambria" w:eastAsia="Calibri" w:hAnsi="Cambria" w:cs="Times New Roman"/>
          <w:i/>
          <w:iCs/>
          <w:sz w:val="20"/>
          <w:szCs w:val="20"/>
        </w:rPr>
        <w:t>(podpis upoważnionego przedstawiciela Wykonawcy)</w:t>
      </w:r>
    </w:p>
    <w:p w14:paraId="096CFE87" w14:textId="77777777" w:rsidR="004734B3" w:rsidRPr="004734B3" w:rsidRDefault="004734B3" w:rsidP="004734B3">
      <w:pPr>
        <w:spacing w:after="0" w:line="240" w:lineRule="auto"/>
        <w:ind w:left="4962" w:hanging="5812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14:paraId="5C24F4C9" w14:textId="77777777" w:rsidR="004734B3" w:rsidRPr="0094140D" w:rsidRDefault="004734B3" w:rsidP="004734B3">
      <w:pPr>
        <w:jc w:val="center"/>
        <w:rPr>
          <w:rFonts w:ascii="Cambria" w:hAnsi="Cambria"/>
        </w:rPr>
      </w:pPr>
    </w:p>
    <w:p w14:paraId="50B2D09A" w14:textId="51EC3531" w:rsidR="004734B3" w:rsidRDefault="004734B3">
      <w:pPr>
        <w:rPr>
          <w:rFonts w:ascii="Cambria" w:hAnsi="Cambria"/>
        </w:rPr>
      </w:pPr>
    </w:p>
    <w:sectPr w:rsidR="004734B3" w:rsidSect="001B02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C65D" w14:textId="77777777" w:rsidR="002A6D19" w:rsidRDefault="002A6D19" w:rsidP="0094140D">
      <w:pPr>
        <w:spacing w:after="0" w:line="240" w:lineRule="auto"/>
      </w:pPr>
      <w:r>
        <w:separator/>
      </w:r>
    </w:p>
  </w:endnote>
  <w:endnote w:type="continuationSeparator" w:id="0">
    <w:p w14:paraId="11C71312" w14:textId="77777777" w:rsidR="002A6D19" w:rsidRDefault="002A6D19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nivers-PL">
    <w:altName w:val="Yu Gothic"/>
    <w:charset w:val="8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850881"/>
      <w:docPartObj>
        <w:docPartGallery w:val="Page Numbers (Bottom of Page)"/>
        <w:docPartUnique/>
      </w:docPartObj>
    </w:sdtPr>
    <w:sdtEndPr/>
    <w:sdtContent>
      <w:p w14:paraId="6974A5B6" w14:textId="76BEEAE4" w:rsidR="0034046F" w:rsidRDefault="00340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2F5FA2" w14:textId="77777777" w:rsidR="0034046F" w:rsidRDefault="003404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845397"/>
      <w:docPartObj>
        <w:docPartGallery w:val="Page Numbers (Bottom of Page)"/>
        <w:docPartUnique/>
      </w:docPartObj>
    </w:sdtPr>
    <w:sdtEndPr/>
    <w:sdtContent>
      <w:p w14:paraId="2A770B9B" w14:textId="40358791" w:rsidR="0034046F" w:rsidRDefault="00340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BF348" w14:textId="77777777" w:rsidR="0034046F" w:rsidRDefault="00340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FBCF" w14:textId="77777777" w:rsidR="002A6D19" w:rsidRDefault="002A6D19" w:rsidP="0094140D">
      <w:pPr>
        <w:spacing w:after="0" w:line="240" w:lineRule="auto"/>
      </w:pPr>
      <w:r>
        <w:separator/>
      </w:r>
    </w:p>
  </w:footnote>
  <w:footnote w:type="continuationSeparator" w:id="0">
    <w:p w14:paraId="5816176A" w14:textId="77777777" w:rsidR="002A6D19" w:rsidRDefault="002A6D19" w:rsidP="0094140D">
      <w:pPr>
        <w:spacing w:after="0" w:line="240" w:lineRule="auto"/>
      </w:pPr>
      <w:r>
        <w:continuationSeparator/>
      </w:r>
    </w:p>
  </w:footnote>
  <w:footnote w:id="1">
    <w:p w14:paraId="7725E570" w14:textId="1C837BE9" w:rsidR="00B93754" w:rsidRDefault="00B93754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wotę </w:t>
      </w:r>
      <w:r w:rsidR="00385B80">
        <w:t xml:space="preserve">RAZEM, </w:t>
      </w:r>
      <w:r>
        <w:t>wynikającą z tabeli poniżej</w:t>
      </w:r>
    </w:p>
  </w:footnote>
  <w:footnote w:id="2">
    <w:p w14:paraId="356D4A06" w14:textId="77777777" w:rsidR="0034046F" w:rsidRPr="008C408F" w:rsidRDefault="0034046F" w:rsidP="00B718ED">
      <w:pPr>
        <w:pStyle w:val="Tekstprzypisudolnego"/>
        <w:jc w:val="both"/>
        <w:rPr>
          <w:rFonts w:ascii="Cambria" w:hAnsi="Cambria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8C408F">
        <w:rPr>
          <w:rFonts w:ascii="Cambria" w:hAnsi="Cambria"/>
        </w:rPr>
        <w:t>Informacje dotyczące osób wyznaczonych do kontaktów należy powtórzyć tyle razy, ile jest to konieczne.</w:t>
      </w:r>
    </w:p>
  </w:footnote>
  <w:footnote w:id="3">
    <w:p w14:paraId="3CBDAA60" w14:textId="77777777" w:rsidR="0034046F" w:rsidRPr="00B718ED" w:rsidRDefault="0034046F" w:rsidP="00B718ED">
      <w:pPr>
        <w:pStyle w:val="Tekstprzypisudolnego"/>
        <w:jc w:val="both"/>
        <w:rPr>
          <w:rStyle w:val="DeltaViewInsertion"/>
          <w:rFonts w:ascii="Cambria" w:eastAsia="Lucida Sans Unicode" w:hAnsi="Cambria"/>
          <w:b w:val="0"/>
          <w:iCs/>
        </w:rPr>
      </w:pPr>
      <w:r w:rsidRPr="00B718ED">
        <w:rPr>
          <w:rStyle w:val="Odwoanieprzypisudolnego"/>
          <w:rFonts w:ascii="Cambria" w:eastAsia="Lucida Sans Unicode" w:hAnsi="Cambria"/>
          <w:i/>
          <w:iCs/>
        </w:rPr>
        <w:footnoteRef/>
      </w:r>
      <w:r w:rsidRPr="00B718ED">
        <w:rPr>
          <w:rFonts w:ascii="Cambria" w:hAnsi="Cambria"/>
          <w:i/>
          <w:iCs/>
        </w:rPr>
        <w:t xml:space="preserve"> Por. </w:t>
      </w:r>
      <w:r w:rsidRPr="00B718ED">
        <w:rPr>
          <w:rStyle w:val="DeltaViewInsertion"/>
          <w:rFonts w:ascii="Cambria" w:eastAsia="Lucida Sans Unicode" w:hAnsi="Cambria"/>
          <w:b w:val="0"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33DED1B" w14:textId="77777777" w:rsidR="0034046F" w:rsidRPr="00B718ED" w:rsidRDefault="0034046F" w:rsidP="00B718ED">
      <w:pPr>
        <w:pStyle w:val="Tekstprzypisudolnego"/>
        <w:jc w:val="both"/>
        <w:rPr>
          <w:rStyle w:val="DeltaViewInsertion"/>
          <w:rFonts w:ascii="Cambria" w:eastAsia="Lucida Sans Unicode" w:hAnsi="Cambria"/>
          <w:b w:val="0"/>
          <w:iCs/>
        </w:rPr>
      </w:pPr>
      <w:r w:rsidRPr="00B718ED">
        <w:rPr>
          <w:rStyle w:val="DeltaViewInsertion"/>
          <w:rFonts w:ascii="Cambria" w:eastAsia="Lucida Sans Unicode" w:hAnsi="Cambria"/>
          <w:b w:val="0"/>
          <w:iCs/>
        </w:rPr>
        <w:t>Mikroprzedsiębiorstwo: przedsiębiorstwo, które zatrudnia mniej niż 10 osób i którego roczny obrót lub roczna suma bilansowa nie przekracza 2 milionów EUR.</w:t>
      </w:r>
    </w:p>
    <w:p w14:paraId="09BE028C" w14:textId="77777777" w:rsidR="0034046F" w:rsidRPr="00B718ED" w:rsidRDefault="0034046F" w:rsidP="00B718ED">
      <w:pPr>
        <w:pStyle w:val="Tekstprzypisudolnego"/>
        <w:jc w:val="both"/>
        <w:rPr>
          <w:rStyle w:val="DeltaViewInsertion"/>
          <w:rFonts w:ascii="Cambria" w:eastAsia="Lucida Sans Unicode" w:hAnsi="Cambria"/>
          <w:b w:val="0"/>
          <w:iCs/>
        </w:rPr>
      </w:pPr>
      <w:r w:rsidRPr="00B718ED">
        <w:rPr>
          <w:rStyle w:val="DeltaViewInsertion"/>
          <w:rFonts w:ascii="Cambria" w:eastAsia="Lucida Sans Unicode" w:hAnsi="Cambria"/>
          <w:b w:val="0"/>
          <w:iCs/>
        </w:rPr>
        <w:t>Małe przedsiębiorstwo: przedsiębiorstwo, które zatrudnia mniej niż 50 osób i którego roczny obrót lub roczna suma bilansowa nie przekracza 10 milionów EUR.</w:t>
      </w:r>
    </w:p>
    <w:p w14:paraId="59747140" w14:textId="5A152DAC" w:rsidR="0034046F" w:rsidRPr="008C408F" w:rsidRDefault="0034046F" w:rsidP="00B718ED">
      <w:pPr>
        <w:pStyle w:val="Tekstprzypisudolnego"/>
        <w:jc w:val="both"/>
        <w:rPr>
          <w:rFonts w:ascii="Cambria" w:hAnsi="Cambria"/>
        </w:rPr>
      </w:pPr>
      <w:r w:rsidRPr="00B718ED">
        <w:rPr>
          <w:rStyle w:val="DeltaViewInsertion"/>
          <w:rFonts w:ascii="Cambria" w:eastAsia="Lucida Sans Unicode" w:hAnsi="Cambria"/>
          <w:b w:val="0"/>
          <w:iCs/>
        </w:rPr>
        <w:t>Średnie przedsiębiorstwa: przedsiębiorstwa, które nie są mikroprzedsiębiorstwami ani małymi przedsiębiorstwami</w:t>
      </w:r>
      <w:r w:rsidRPr="00B718ED">
        <w:rPr>
          <w:rFonts w:ascii="Cambria" w:hAnsi="Cambria"/>
          <w:i/>
          <w:iCs/>
        </w:rPr>
        <w:t xml:space="preserve"> i które zatrudniają mniej niż 250 osób i których roczny obrót nie przekracza </w:t>
      </w:r>
      <w:r w:rsidRPr="00B718ED">
        <w:rPr>
          <w:rFonts w:ascii="Cambria" w:hAnsi="Cambria"/>
          <w:i/>
          <w:iCs/>
        </w:rPr>
        <w:br/>
        <w:t>50 milionów EUR lub roczna suma bilansowa nie przekracza 43 milionów EURO</w:t>
      </w:r>
    </w:p>
  </w:footnote>
  <w:footnote w:id="4">
    <w:p w14:paraId="63298D86" w14:textId="77777777" w:rsidR="0034046F" w:rsidRPr="008C408F" w:rsidRDefault="0034046F" w:rsidP="004734B3">
      <w:pPr>
        <w:pStyle w:val="Tekstprzypisudolnego"/>
        <w:rPr>
          <w:rFonts w:ascii="Cambria" w:hAnsi="Cambria"/>
          <w:sz w:val="18"/>
          <w:szCs w:val="18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Zaznaczyć właściwe.</w:t>
      </w:r>
    </w:p>
  </w:footnote>
  <w:footnote w:id="5">
    <w:p w14:paraId="4C272F63" w14:textId="77777777" w:rsidR="0034046F" w:rsidRPr="008C408F" w:rsidRDefault="0034046F" w:rsidP="004734B3">
      <w:pPr>
        <w:pStyle w:val="Tekstprzypisudolnego"/>
        <w:rPr>
          <w:rFonts w:ascii="Cambria" w:hAnsi="Cambria"/>
          <w:sz w:val="18"/>
          <w:szCs w:val="18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Zaznaczyć właściwe.</w:t>
      </w:r>
    </w:p>
  </w:footnote>
  <w:footnote w:id="6">
    <w:p w14:paraId="1651BD69" w14:textId="77777777" w:rsidR="0034046F" w:rsidRPr="008C408F" w:rsidRDefault="0034046F" w:rsidP="004734B3">
      <w:pPr>
        <w:pStyle w:val="Tekstprzypisudolnego"/>
        <w:rPr>
          <w:rFonts w:ascii="Cambria" w:hAnsi="Cambria"/>
        </w:rPr>
      </w:pPr>
      <w:r w:rsidRPr="008C408F">
        <w:rPr>
          <w:rStyle w:val="Odwoanieprzypisudolnego"/>
          <w:rFonts w:ascii="Cambria" w:hAnsi="Cambria"/>
        </w:rPr>
        <w:footnoteRef/>
      </w:r>
      <w:r w:rsidRPr="008C408F">
        <w:rPr>
          <w:rFonts w:ascii="Cambria" w:hAnsi="Cambria"/>
        </w:rPr>
        <w:t xml:space="preserve"> Jeżeli zaznaczono TAK, każdy z wykonawców wspólnie ubiegających się o zamówienie składa oświadczenie odrębnie.</w:t>
      </w:r>
    </w:p>
  </w:footnote>
  <w:footnote w:id="7">
    <w:p w14:paraId="58DC33D1" w14:textId="77777777" w:rsidR="0034046F" w:rsidRPr="008C408F" w:rsidRDefault="0034046F" w:rsidP="004734B3">
      <w:pPr>
        <w:pStyle w:val="Tekstprzypisudolnego"/>
        <w:rPr>
          <w:rFonts w:ascii="Cambria" w:hAnsi="Cambria" w:cs="Calibri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8C408F">
        <w:rPr>
          <w:rFonts w:ascii="Cambria" w:hAnsi="Cambria" w:cs="Calibri"/>
        </w:rPr>
        <w:t xml:space="preserve">Należy podać dane osób upoważnionych do reprezentowania wykonawcy na potrzeby danego postępowaniu na podstawie pełnomocnictwa. Jeżeli brak jest pełnomocnika, osoby widniejące </w:t>
      </w:r>
      <w:r>
        <w:rPr>
          <w:rFonts w:ascii="Cambria" w:hAnsi="Cambria" w:cs="Calibri"/>
        </w:rPr>
        <w:br/>
      </w:r>
      <w:r w:rsidRPr="008C408F">
        <w:rPr>
          <w:rFonts w:ascii="Cambria" w:hAnsi="Cambria" w:cs="Calibri"/>
        </w:rPr>
        <w:t>w stosownych rejestrach (np. KRS) upoważnione do reprezentowania wykonawcy w niniejszym postępowaniu.</w:t>
      </w:r>
    </w:p>
  </w:footnote>
  <w:footnote w:id="8">
    <w:p w14:paraId="12BCCE7E" w14:textId="4A139889" w:rsidR="0034046F" w:rsidRPr="008C408F" w:rsidRDefault="0034046F" w:rsidP="004734B3">
      <w:pPr>
        <w:pStyle w:val="Tekstprzypisudolnego"/>
        <w:rPr>
          <w:rFonts w:ascii="Cambria" w:hAnsi="Cambria" w:cs="Calibri"/>
        </w:rPr>
      </w:pPr>
      <w:r w:rsidRPr="008C408F">
        <w:rPr>
          <w:rStyle w:val="Odwoanieprzypisudolnego"/>
          <w:rFonts w:ascii="Cambria" w:hAnsi="Cambria" w:cs="Calibri"/>
        </w:rPr>
        <w:footnoteRef/>
      </w:r>
      <w:r w:rsidRPr="008C408F">
        <w:rPr>
          <w:rFonts w:ascii="Cambria" w:hAnsi="Cambria" w:cs="Calibri"/>
        </w:rPr>
        <w:t xml:space="preserve"> Podać stosowne informacje tyle razy ile jest potrzeba, w zależności od</w:t>
      </w:r>
      <w:r>
        <w:rPr>
          <w:rFonts w:ascii="Cambria" w:hAnsi="Cambria" w:cs="Calibri"/>
        </w:rPr>
        <w:t xml:space="preserve"> liczby</w:t>
      </w:r>
      <w:r w:rsidRPr="008C408F">
        <w:rPr>
          <w:rFonts w:ascii="Cambria" w:hAnsi="Cambria" w:cs="Calibri"/>
        </w:rPr>
        <w:t xml:space="preserve"> wskazywanych innych podmiotów.</w:t>
      </w:r>
    </w:p>
  </w:footnote>
  <w:footnote w:id="9">
    <w:p w14:paraId="704A6B06" w14:textId="77777777" w:rsidR="0034046F" w:rsidRPr="003005A4" w:rsidRDefault="0034046F" w:rsidP="004734B3">
      <w:pPr>
        <w:pStyle w:val="Tekstprzypisudolnego"/>
        <w:rPr>
          <w:rFonts w:ascii="Cambria" w:hAnsi="Cambria" w:cs="Calibri"/>
        </w:rPr>
      </w:pPr>
      <w:r>
        <w:rPr>
          <w:rStyle w:val="Odwoanieprzypisudolnego"/>
        </w:rPr>
        <w:footnoteRef/>
      </w:r>
      <w:r>
        <w:t xml:space="preserve"> </w:t>
      </w:r>
      <w:r w:rsidRPr="003005A4">
        <w:rPr>
          <w:rFonts w:ascii="Cambria" w:hAnsi="Cambria" w:cs="Calibri"/>
        </w:rPr>
        <w:t xml:space="preserve">Wykonawca może wykreślić ten punkt, jeśli zachodzą w stosunku do niego podstawy wykluczenia </w:t>
      </w:r>
      <w:r>
        <w:rPr>
          <w:rFonts w:ascii="Cambria" w:hAnsi="Cambria" w:cs="Calibri"/>
        </w:rPr>
        <w:br/>
      </w:r>
      <w:r w:rsidRPr="003005A4">
        <w:rPr>
          <w:rFonts w:ascii="Cambria" w:hAnsi="Cambria" w:cs="Calibri"/>
        </w:rPr>
        <w:t xml:space="preserve">i składa stosowne oświadczenie w tym zakresie w dalszej części. </w:t>
      </w:r>
    </w:p>
  </w:footnote>
  <w:footnote w:id="10">
    <w:p w14:paraId="71F8A84F" w14:textId="77777777" w:rsidR="0034046F" w:rsidRPr="003005A4" w:rsidRDefault="0034046F" w:rsidP="004734B3">
      <w:pPr>
        <w:pStyle w:val="Tekstprzypisudolnego"/>
        <w:rPr>
          <w:rFonts w:ascii="Cambria" w:hAnsi="Cambria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Wykonawca może wykreślić ten punkt, jeśli samodzielnie wykazuje spełnienie warunków udziału </w:t>
      </w:r>
      <w:r w:rsidRPr="003005A4">
        <w:rPr>
          <w:rFonts w:ascii="Cambria" w:hAnsi="Cambria" w:cs="Calibri"/>
        </w:rPr>
        <w:br/>
        <w:t>w postępowaniu lub jeśli w stosunku do innego podmiotu zachodzą podstawy wykluczenia i składa stosowne oświadczenie w tym zakresie w dalszej części.</w:t>
      </w:r>
    </w:p>
  </w:footnote>
  <w:footnote w:id="11">
    <w:p w14:paraId="6B5DC486" w14:textId="138335CA" w:rsidR="0034046F" w:rsidRPr="003005A4" w:rsidRDefault="0034046F" w:rsidP="004734B3">
      <w:pPr>
        <w:pStyle w:val="Tekstprzypisudolnego"/>
        <w:rPr>
          <w:rFonts w:ascii="Cambria" w:hAnsi="Cambria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Wykonawca wypełnia tę sekcję tylko w przypadku, gdy istnieją okoliczności wskazane w art. </w:t>
      </w:r>
      <w:r>
        <w:rPr>
          <w:rFonts w:ascii="Cambria" w:hAnsi="Cambria" w:cs="Calibri"/>
        </w:rPr>
        <w:t>108</w:t>
      </w:r>
      <w:r w:rsidRPr="003005A4">
        <w:rPr>
          <w:rFonts w:ascii="Cambria" w:hAnsi="Cambria" w:cs="Calibri"/>
        </w:rPr>
        <w:t xml:space="preserve"> ust. 1 wobec odpowiednio wykonawcy/podmiotu trzeciego.</w:t>
      </w:r>
    </w:p>
  </w:footnote>
  <w:footnote w:id="12">
    <w:p w14:paraId="07494331" w14:textId="77777777" w:rsidR="0034046F" w:rsidRPr="003005A4" w:rsidRDefault="0034046F" w:rsidP="004734B3">
      <w:pPr>
        <w:pStyle w:val="Tekstprzypisudolnego"/>
        <w:rPr>
          <w:rFonts w:ascii="Cambria" w:hAnsi="Cambria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Niepotrzebne wykreślić.</w:t>
      </w:r>
    </w:p>
  </w:footnote>
  <w:footnote w:id="13">
    <w:p w14:paraId="20A361AE" w14:textId="77777777" w:rsidR="0034046F" w:rsidRPr="00921072" w:rsidRDefault="0034046F" w:rsidP="004734B3">
      <w:pPr>
        <w:pStyle w:val="Tekstprzypisudolnego"/>
        <w:rPr>
          <w:rFonts w:ascii="Calibri" w:hAnsi="Calibri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Wykonawca powinien wskazać mającą zastosowanie podstawę wykluczenia</w:t>
      </w:r>
      <w:r w:rsidRPr="00921072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F4D2" w14:textId="5A522F5F" w:rsidR="0034046F" w:rsidRDefault="00542BA7" w:rsidP="00BD6CC5">
    <w:pPr>
      <w:pStyle w:val="Nagwek"/>
      <w:jc w:val="right"/>
    </w:pPr>
    <w:r>
      <w:t>1</w:t>
    </w:r>
    <w:r w:rsidR="00F11E18">
      <w:t>4</w:t>
    </w:r>
    <w:r w:rsidR="0034046F">
      <w:t>/2021/M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34046F" w:rsidRDefault="0034046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A746BC0C"/>
    <w:name w:val="WW8Num38"/>
    <w:lvl w:ilvl="0">
      <w:start w:val="1"/>
      <w:numFmt w:val="upperRoman"/>
      <w:lvlText w:val="%1."/>
      <w:lvlJc w:val="center"/>
      <w:pPr>
        <w:tabs>
          <w:tab w:val="num" w:pos="8648"/>
        </w:tabs>
        <w:ind w:left="8648" w:hanging="284"/>
      </w:pPr>
      <w:rPr>
        <w:rFonts w:ascii="Wingdings" w:eastAsia="Times New Roman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8648"/>
        </w:tabs>
        <w:ind w:left="8648" w:hanging="284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3)"/>
      <w:lvlJc w:val="left"/>
      <w:pPr>
        <w:tabs>
          <w:tab w:val="num" w:pos="8846"/>
        </w:tabs>
        <w:ind w:left="8846" w:hanging="340"/>
      </w:pPr>
      <w:rPr>
        <w:rFonts w:cs="Times New Roman"/>
        <w:b w:val="0"/>
        <w:bCs/>
      </w:rPr>
    </w:lvl>
    <w:lvl w:ilvl="3">
      <w:start w:val="1"/>
      <w:numFmt w:val="lowerLetter"/>
      <w:lvlText w:val="%4)"/>
      <w:lvlJc w:val="left"/>
      <w:pPr>
        <w:tabs>
          <w:tab w:val="num" w:pos="9328"/>
        </w:tabs>
        <w:ind w:left="9328" w:hanging="397"/>
      </w:pPr>
      <w:rPr>
        <w:rFonts w:ascii="Symbol" w:hAnsi="Symbol" w:cs="Times New Roman"/>
      </w:rPr>
    </w:lvl>
    <w:lvl w:ilvl="4">
      <w:start w:val="1"/>
      <w:numFmt w:val="lowerLetter"/>
      <w:lvlText w:val="(%5)"/>
      <w:lvlJc w:val="left"/>
      <w:pPr>
        <w:tabs>
          <w:tab w:val="num" w:pos="10008"/>
        </w:tabs>
        <w:ind w:left="10008" w:hanging="51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8648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648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648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8648"/>
        </w:tabs>
      </w:pPr>
      <w:rPr>
        <w:rFonts w:cs="Times New Roman"/>
      </w:rPr>
    </w:lvl>
  </w:abstractNum>
  <w:abstractNum w:abstractNumId="1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622EE"/>
    <w:multiLevelType w:val="multilevel"/>
    <w:tmpl w:val="192AC8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D6A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E9F"/>
    <w:multiLevelType w:val="multilevel"/>
    <w:tmpl w:val="FB8023E2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92D088F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9D44A9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F3F6858"/>
    <w:multiLevelType w:val="multilevel"/>
    <w:tmpl w:val="4DA881B8"/>
    <w:styleLink w:val="List5021"/>
    <w:lvl w:ilvl="0">
      <w:start w:val="1"/>
      <w:numFmt w:val="decimal"/>
      <w:pStyle w:val="Nagwek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12" w:hanging="360"/>
      </w:pPr>
      <w:rPr>
        <w:rFonts w:hint="default"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6F7145E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4" w15:restartNumberingAfterBreak="0">
    <w:nsid w:val="2EFB03A9"/>
    <w:multiLevelType w:val="multilevel"/>
    <w:tmpl w:val="065C333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FE354B7"/>
    <w:multiLevelType w:val="multilevel"/>
    <w:tmpl w:val="E3E67E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04875A2"/>
    <w:multiLevelType w:val="hybridMultilevel"/>
    <w:tmpl w:val="9FCCC26C"/>
    <w:styleLink w:val="List502"/>
    <w:lvl w:ilvl="0" w:tplc="64F80E94">
      <w:start w:val="1"/>
      <w:numFmt w:val="decimal"/>
      <w:lvlText w:val="%1."/>
      <w:lvlJc w:val="left"/>
      <w:pPr>
        <w:tabs>
          <w:tab w:val="num" w:pos="740"/>
        </w:tabs>
        <w:ind w:left="74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DB5877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BD7691A"/>
    <w:multiLevelType w:val="hybridMultilevel"/>
    <w:tmpl w:val="73B0C246"/>
    <w:lvl w:ilvl="0" w:tplc="6FF0C6F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46052C"/>
    <w:multiLevelType w:val="multilevel"/>
    <w:tmpl w:val="840406C0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mbria" w:eastAsia="Verdana" w:hAnsi="Cambria" w:cs="TimesET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F1778AC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0C321D0"/>
    <w:multiLevelType w:val="hybridMultilevel"/>
    <w:tmpl w:val="A2E81CCA"/>
    <w:lvl w:ilvl="0" w:tplc="2FBA7552">
      <w:start w:val="1"/>
      <w:numFmt w:val="decimal"/>
      <w:lvlText w:val="%1."/>
      <w:lvlJc w:val="left"/>
      <w:pPr>
        <w:ind w:left="687" w:hanging="428"/>
      </w:pPr>
      <w:rPr>
        <w:rFonts w:ascii="Univers-PL" w:eastAsia="Univers-PL" w:hAnsi="Univers-PL" w:cs="Univers-PL" w:hint="eastAsia"/>
        <w:spacing w:val="-1"/>
        <w:w w:val="108"/>
        <w:sz w:val="24"/>
        <w:szCs w:val="24"/>
        <w:lang w:val="pl-PL" w:eastAsia="en-US" w:bidi="ar-SA"/>
      </w:rPr>
    </w:lvl>
    <w:lvl w:ilvl="1" w:tplc="D786CFD6">
      <w:start w:val="1"/>
      <w:numFmt w:val="lowerLetter"/>
      <w:lvlText w:val="%2)"/>
      <w:lvlJc w:val="left"/>
      <w:pPr>
        <w:ind w:left="1112" w:hanging="425"/>
      </w:pPr>
      <w:rPr>
        <w:rFonts w:ascii="Cambria" w:eastAsia="Univers-PL" w:hAnsi="Cambria" w:cs="Univers-PL" w:hint="default"/>
        <w:w w:val="99"/>
        <w:sz w:val="24"/>
        <w:szCs w:val="24"/>
        <w:lang w:val="pl-PL" w:eastAsia="en-US" w:bidi="ar-SA"/>
      </w:rPr>
    </w:lvl>
    <w:lvl w:ilvl="2" w:tplc="D2CA146A">
      <w:numFmt w:val="bullet"/>
      <w:lvlText w:val="•"/>
      <w:lvlJc w:val="left"/>
      <w:pPr>
        <w:ind w:left="2077" w:hanging="425"/>
      </w:pPr>
      <w:rPr>
        <w:lang w:val="pl-PL" w:eastAsia="en-US" w:bidi="ar-SA"/>
      </w:rPr>
    </w:lvl>
    <w:lvl w:ilvl="3" w:tplc="8ECCD184">
      <w:numFmt w:val="bullet"/>
      <w:lvlText w:val="•"/>
      <w:lvlJc w:val="left"/>
      <w:pPr>
        <w:ind w:left="3035" w:hanging="425"/>
      </w:pPr>
      <w:rPr>
        <w:lang w:val="pl-PL" w:eastAsia="en-US" w:bidi="ar-SA"/>
      </w:rPr>
    </w:lvl>
    <w:lvl w:ilvl="4" w:tplc="65CCE398">
      <w:numFmt w:val="bullet"/>
      <w:lvlText w:val="•"/>
      <w:lvlJc w:val="left"/>
      <w:pPr>
        <w:ind w:left="3993" w:hanging="425"/>
      </w:pPr>
      <w:rPr>
        <w:lang w:val="pl-PL" w:eastAsia="en-US" w:bidi="ar-SA"/>
      </w:rPr>
    </w:lvl>
    <w:lvl w:ilvl="5" w:tplc="D2DA6D20">
      <w:numFmt w:val="bullet"/>
      <w:lvlText w:val="•"/>
      <w:lvlJc w:val="left"/>
      <w:pPr>
        <w:ind w:left="4951" w:hanging="425"/>
      </w:pPr>
      <w:rPr>
        <w:lang w:val="pl-PL" w:eastAsia="en-US" w:bidi="ar-SA"/>
      </w:rPr>
    </w:lvl>
    <w:lvl w:ilvl="6" w:tplc="BE4ACBE6">
      <w:numFmt w:val="bullet"/>
      <w:lvlText w:val="•"/>
      <w:lvlJc w:val="left"/>
      <w:pPr>
        <w:ind w:left="5908" w:hanging="425"/>
      </w:pPr>
      <w:rPr>
        <w:lang w:val="pl-PL" w:eastAsia="en-US" w:bidi="ar-SA"/>
      </w:rPr>
    </w:lvl>
    <w:lvl w:ilvl="7" w:tplc="F5C04D5A">
      <w:numFmt w:val="bullet"/>
      <w:lvlText w:val="•"/>
      <w:lvlJc w:val="left"/>
      <w:pPr>
        <w:ind w:left="6866" w:hanging="425"/>
      </w:pPr>
      <w:rPr>
        <w:lang w:val="pl-PL" w:eastAsia="en-US" w:bidi="ar-SA"/>
      </w:rPr>
    </w:lvl>
    <w:lvl w:ilvl="8" w:tplc="CB5411B8">
      <w:numFmt w:val="bullet"/>
      <w:lvlText w:val="•"/>
      <w:lvlJc w:val="left"/>
      <w:pPr>
        <w:ind w:left="7824" w:hanging="425"/>
      </w:pPr>
      <w:rPr>
        <w:lang w:val="pl-PL" w:eastAsia="en-US" w:bidi="ar-SA"/>
      </w:rPr>
    </w:lvl>
  </w:abstractNum>
  <w:abstractNum w:abstractNumId="25" w15:restartNumberingAfterBreak="0">
    <w:nsid w:val="52A71C3F"/>
    <w:multiLevelType w:val="hybridMultilevel"/>
    <w:tmpl w:val="A0184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4B01DB"/>
    <w:multiLevelType w:val="multilevel"/>
    <w:tmpl w:val="086EC46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D820D17"/>
    <w:multiLevelType w:val="hybridMultilevel"/>
    <w:tmpl w:val="1D48B8CE"/>
    <w:lvl w:ilvl="0" w:tplc="780E34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A8962EA"/>
    <w:multiLevelType w:val="hybridMultilevel"/>
    <w:tmpl w:val="B406E90C"/>
    <w:lvl w:ilvl="0" w:tplc="D732435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67E76"/>
    <w:multiLevelType w:val="multilevel"/>
    <w:tmpl w:val="81FACCC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751E48B9"/>
    <w:multiLevelType w:val="multilevel"/>
    <w:tmpl w:val="186080E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76AF58BD"/>
    <w:multiLevelType w:val="multilevel"/>
    <w:tmpl w:val="88F0FF5E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B3A31B5"/>
    <w:multiLevelType w:val="hybridMultilevel"/>
    <w:tmpl w:val="71CE8C5A"/>
    <w:lvl w:ilvl="0" w:tplc="F46EE81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7D3B25AA"/>
    <w:multiLevelType w:val="multilevel"/>
    <w:tmpl w:val="8A68496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E3D3FFE"/>
    <w:multiLevelType w:val="multilevel"/>
    <w:tmpl w:val="A7FE600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997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2">
    <w:abstractNumId w:val="29"/>
  </w:num>
  <w:num w:numId="3">
    <w:abstractNumId w:val="35"/>
  </w:num>
  <w:num w:numId="4">
    <w:abstractNumId w:val="16"/>
  </w:num>
  <w:num w:numId="5">
    <w:abstractNumId w:val="21"/>
  </w:num>
  <w:num w:numId="6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1"/>
  </w:num>
  <w:num w:numId="9">
    <w:abstractNumId w:val="7"/>
  </w:num>
  <w:num w:numId="10">
    <w:abstractNumId w:val="6"/>
  </w:num>
  <w:num w:numId="11">
    <w:abstractNumId w:val="3"/>
  </w:num>
  <w:num w:numId="12">
    <w:abstractNumId w:val="19"/>
  </w:num>
  <w:num w:numId="13">
    <w:abstractNumId w:val="10"/>
  </w:num>
  <w:num w:numId="1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280" w:hanging="720"/>
        </w:pPr>
        <w:rPr>
          <w:rFonts w:hint="default"/>
          <w:b w:val="0"/>
          <w:bCs w:val="0"/>
          <w:strike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8"/>
  </w:num>
  <w:num w:numId="1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11D11"/>
    <w:rsid w:val="00021D67"/>
    <w:rsid w:val="00022B26"/>
    <w:rsid w:val="000247E0"/>
    <w:rsid w:val="00032A89"/>
    <w:rsid w:val="00035DF5"/>
    <w:rsid w:val="00040FCF"/>
    <w:rsid w:val="000473AE"/>
    <w:rsid w:val="00052B34"/>
    <w:rsid w:val="00053138"/>
    <w:rsid w:val="00060712"/>
    <w:rsid w:val="000666A0"/>
    <w:rsid w:val="00072DC9"/>
    <w:rsid w:val="00073183"/>
    <w:rsid w:val="00087629"/>
    <w:rsid w:val="00092C77"/>
    <w:rsid w:val="000953B7"/>
    <w:rsid w:val="0009595E"/>
    <w:rsid w:val="000B456C"/>
    <w:rsid w:val="000C1F75"/>
    <w:rsid w:val="000C5311"/>
    <w:rsid w:val="000C61AB"/>
    <w:rsid w:val="000E4D17"/>
    <w:rsid w:val="000E6188"/>
    <w:rsid w:val="000F3B51"/>
    <w:rsid w:val="000F67B4"/>
    <w:rsid w:val="000F762D"/>
    <w:rsid w:val="00100FB9"/>
    <w:rsid w:val="001028E8"/>
    <w:rsid w:val="00106055"/>
    <w:rsid w:val="00111F06"/>
    <w:rsid w:val="0011368B"/>
    <w:rsid w:val="0014302E"/>
    <w:rsid w:val="001509D8"/>
    <w:rsid w:val="00153A28"/>
    <w:rsid w:val="001609E2"/>
    <w:rsid w:val="001618DF"/>
    <w:rsid w:val="0017064E"/>
    <w:rsid w:val="00176488"/>
    <w:rsid w:val="00186949"/>
    <w:rsid w:val="0019166E"/>
    <w:rsid w:val="00192FA4"/>
    <w:rsid w:val="00194C0D"/>
    <w:rsid w:val="00197FFC"/>
    <w:rsid w:val="001B0201"/>
    <w:rsid w:val="001B0C49"/>
    <w:rsid w:val="001B6F8E"/>
    <w:rsid w:val="001D3AD0"/>
    <w:rsid w:val="001D60DB"/>
    <w:rsid w:val="001E3D06"/>
    <w:rsid w:val="001E5DEB"/>
    <w:rsid w:val="001F5F0F"/>
    <w:rsid w:val="00201A1C"/>
    <w:rsid w:val="00201A89"/>
    <w:rsid w:val="002025B9"/>
    <w:rsid w:val="00203988"/>
    <w:rsid w:val="00204A15"/>
    <w:rsid w:val="00226DD9"/>
    <w:rsid w:val="00232DD0"/>
    <w:rsid w:val="00234FD7"/>
    <w:rsid w:val="00236515"/>
    <w:rsid w:val="00244673"/>
    <w:rsid w:val="00253557"/>
    <w:rsid w:val="00262A44"/>
    <w:rsid w:val="00266E89"/>
    <w:rsid w:val="00270A9B"/>
    <w:rsid w:val="002736DC"/>
    <w:rsid w:val="002810E5"/>
    <w:rsid w:val="00290AF6"/>
    <w:rsid w:val="00293505"/>
    <w:rsid w:val="00295A46"/>
    <w:rsid w:val="0029746A"/>
    <w:rsid w:val="002A1E4B"/>
    <w:rsid w:val="002A3664"/>
    <w:rsid w:val="002A6D19"/>
    <w:rsid w:val="002B1EC1"/>
    <w:rsid w:val="002B4616"/>
    <w:rsid w:val="002C535D"/>
    <w:rsid w:val="002D1DA7"/>
    <w:rsid w:val="002D7155"/>
    <w:rsid w:val="002E5C34"/>
    <w:rsid w:val="002F125F"/>
    <w:rsid w:val="002F3351"/>
    <w:rsid w:val="002F47D9"/>
    <w:rsid w:val="00300048"/>
    <w:rsid w:val="003129B3"/>
    <w:rsid w:val="00312AA0"/>
    <w:rsid w:val="003213F3"/>
    <w:rsid w:val="00323406"/>
    <w:rsid w:val="0033269E"/>
    <w:rsid w:val="00334230"/>
    <w:rsid w:val="00337714"/>
    <w:rsid w:val="0034046F"/>
    <w:rsid w:val="003477F7"/>
    <w:rsid w:val="0035340E"/>
    <w:rsid w:val="0036333F"/>
    <w:rsid w:val="00381407"/>
    <w:rsid w:val="003833FC"/>
    <w:rsid w:val="003851E3"/>
    <w:rsid w:val="00385B80"/>
    <w:rsid w:val="0039270E"/>
    <w:rsid w:val="00395E3E"/>
    <w:rsid w:val="003A4026"/>
    <w:rsid w:val="003A4EB8"/>
    <w:rsid w:val="003A505E"/>
    <w:rsid w:val="003B6CF2"/>
    <w:rsid w:val="003C36B7"/>
    <w:rsid w:val="003E2E24"/>
    <w:rsid w:val="003E7ABD"/>
    <w:rsid w:val="003F628E"/>
    <w:rsid w:val="00400CD7"/>
    <w:rsid w:val="00407C18"/>
    <w:rsid w:val="00412F7B"/>
    <w:rsid w:val="00421247"/>
    <w:rsid w:val="004275D1"/>
    <w:rsid w:val="00427E8A"/>
    <w:rsid w:val="00431F24"/>
    <w:rsid w:val="004422A6"/>
    <w:rsid w:val="00446883"/>
    <w:rsid w:val="00452291"/>
    <w:rsid w:val="004632B5"/>
    <w:rsid w:val="00464861"/>
    <w:rsid w:val="00464D1E"/>
    <w:rsid w:val="00467128"/>
    <w:rsid w:val="004734B3"/>
    <w:rsid w:val="00474552"/>
    <w:rsid w:val="00474A1D"/>
    <w:rsid w:val="00482963"/>
    <w:rsid w:val="00485B58"/>
    <w:rsid w:val="00492795"/>
    <w:rsid w:val="004938C9"/>
    <w:rsid w:val="00493DBD"/>
    <w:rsid w:val="004A051A"/>
    <w:rsid w:val="004A3C90"/>
    <w:rsid w:val="004B0905"/>
    <w:rsid w:val="004B151F"/>
    <w:rsid w:val="004B16B2"/>
    <w:rsid w:val="004B3209"/>
    <w:rsid w:val="004B7772"/>
    <w:rsid w:val="004C2194"/>
    <w:rsid w:val="004C4614"/>
    <w:rsid w:val="004D0447"/>
    <w:rsid w:val="004E38D7"/>
    <w:rsid w:val="004E6411"/>
    <w:rsid w:val="004F70C8"/>
    <w:rsid w:val="00504200"/>
    <w:rsid w:val="00504786"/>
    <w:rsid w:val="0050790F"/>
    <w:rsid w:val="00522208"/>
    <w:rsid w:val="00522325"/>
    <w:rsid w:val="00542BA7"/>
    <w:rsid w:val="00544894"/>
    <w:rsid w:val="005457A6"/>
    <w:rsid w:val="00546CC9"/>
    <w:rsid w:val="00546F33"/>
    <w:rsid w:val="00562913"/>
    <w:rsid w:val="00562DC7"/>
    <w:rsid w:val="00580F7F"/>
    <w:rsid w:val="00591A76"/>
    <w:rsid w:val="005A32F7"/>
    <w:rsid w:val="005B2580"/>
    <w:rsid w:val="005B3CB3"/>
    <w:rsid w:val="005C4B28"/>
    <w:rsid w:val="005D36CA"/>
    <w:rsid w:val="005D5E12"/>
    <w:rsid w:val="005D7102"/>
    <w:rsid w:val="005D7219"/>
    <w:rsid w:val="005D72B1"/>
    <w:rsid w:val="005D7965"/>
    <w:rsid w:val="005E00C2"/>
    <w:rsid w:val="005F07F8"/>
    <w:rsid w:val="005F1B8C"/>
    <w:rsid w:val="005F4EEB"/>
    <w:rsid w:val="00600F68"/>
    <w:rsid w:val="00601353"/>
    <w:rsid w:val="00635790"/>
    <w:rsid w:val="00635C4C"/>
    <w:rsid w:val="0063671F"/>
    <w:rsid w:val="00640C7D"/>
    <w:rsid w:val="00647772"/>
    <w:rsid w:val="0065294F"/>
    <w:rsid w:val="00664AC9"/>
    <w:rsid w:val="0067191B"/>
    <w:rsid w:val="00672E43"/>
    <w:rsid w:val="00673EBC"/>
    <w:rsid w:val="00675A91"/>
    <w:rsid w:val="00686E7F"/>
    <w:rsid w:val="006972F6"/>
    <w:rsid w:val="0069792F"/>
    <w:rsid w:val="006A08BC"/>
    <w:rsid w:val="006A3B86"/>
    <w:rsid w:val="006B1EA0"/>
    <w:rsid w:val="006B71F0"/>
    <w:rsid w:val="006D0BC2"/>
    <w:rsid w:val="006E0A57"/>
    <w:rsid w:val="006E218C"/>
    <w:rsid w:val="006E410F"/>
    <w:rsid w:val="006F1AC4"/>
    <w:rsid w:val="006F372A"/>
    <w:rsid w:val="007004A7"/>
    <w:rsid w:val="007017EA"/>
    <w:rsid w:val="00701820"/>
    <w:rsid w:val="007037C1"/>
    <w:rsid w:val="00703A27"/>
    <w:rsid w:val="0070567C"/>
    <w:rsid w:val="0071001C"/>
    <w:rsid w:val="007100B1"/>
    <w:rsid w:val="00716C63"/>
    <w:rsid w:val="0073017D"/>
    <w:rsid w:val="00730264"/>
    <w:rsid w:val="007314CA"/>
    <w:rsid w:val="00731B50"/>
    <w:rsid w:val="00740F36"/>
    <w:rsid w:val="00746357"/>
    <w:rsid w:val="007504A1"/>
    <w:rsid w:val="00750603"/>
    <w:rsid w:val="00754301"/>
    <w:rsid w:val="00754DAA"/>
    <w:rsid w:val="00755F5F"/>
    <w:rsid w:val="00756F6C"/>
    <w:rsid w:val="00764870"/>
    <w:rsid w:val="0077164D"/>
    <w:rsid w:val="0077302E"/>
    <w:rsid w:val="00774B20"/>
    <w:rsid w:val="007900F4"/>
    <w:rsid w:val="00792B03"/>
    <w:rsid w:val="00795102"/>
    <w:rsid w:val="007B31EE"/>
    <w:rsid w:val="007C49F5"/>
    <w:rsid w:val="007C6FE4"/>
    <w:rsid w:val="007C73A4"/>
    <w:rsid w:val="007E438F"/>
    <w:rsid w:val="007E6142"/>
    <w:rsid w:val="007E6571"/>
    <w:rsid w:val="007F589E"/>
    <w:rsid w:val="007F74A4"/>
    <w:rsid w:val="008002EA"/>
    <w:rsid w:val="00803D88"/>
    <w:rsid w:val="0083016B"/>
    <w:rsid w:val="0083448E"/>
    <w:rsid w:val="00842CDE"/>
    <w:rsid w:val="008514E0"/>
    <w:rsid w:val="008517CB"/>
    <w:rsid w:val="00851A70"/>
    <w:rsid w:val="00851E53"/>
    <w:rsid w:val="00856399"/>
    <w:rsid w:val="0085715A"/>
    <w:rsid w:val="00862523"/>
    <w:rsid w:val="00875B97"/>
    <w:rsid w:val="00884F08"/>
    <w:rsid w:val="008A09A1"/>
    <w:rsid w:val="008A76A8"/>
    <w:rsid w:val="008B0723"/>
    <w:rsid w:val="008B1B5F"/>
    <w:rsid w:val="008B5C7D"/>
    <w:rsid w:val="008C344C"/>
    <w:rsid w:val="008E55E4"/>
    <w:rsid w:val="008F334D"/>
    <w:rsid w:val="00910959"/>
    <w:rsid w:val="00910BCC"/>
    <w:rsid w:val="009159CD"/>
    <w:rsid w:val="00916B0D"/>
    <w:rsid w:val="009334F3"/>
    <w:rsid w:val="00933C36"/>
    <w:rsid w:val="009400D0"/>
    <w:rsid w:val="0094140D"/>
    <w:rsid w:val="00944BB0"/>
    <w:rsid w:val="009459D4"/>
    <w:rsid w:val="00954282"/>
    <w:rsid w:val="00967B03"/>
    <w:rsid w:val="009849B2"/>
    <w:rsid w:val="00985FF0"/>
    <w:rsid w:val="009A2F76"/>
    <w:rsid w:val="009B4570"/>
    <w:rsid w:val="009C6678"/>
    <w:rsid w:val="009D75E4"/>
    <w:rsid w:val="009E33B1"/>
    <w:rsid w:val="009F6E2F"/>
    <w:rsid w:val="00A157C2"/>
    <w:rsid w:val="00A422CB"/>
    <w:rsid w:val="00A44E64"/>
    <w:rsid w:val="00A500F3"/>
    <w:rsid w:val="00A62A68"/>
    <w:rsid w:val="00A63ED1"/>
    <w:rsid w:val="00A64FE5"/>
    <w:rsid w:val="00A65D16"/>
    <w:rsid w:val="00A7238B"/>
    <w:rsid w:val="00A72BDF"/>
    <w:rsid w:val="00A75FE5"/>
    <w:rsid w:val="00AA3F65"/>
    <w:rsid w:val="00AA661C"/>
    <w:rsid w:val="00AA7EF6"/>
    <w:rsid w:val="00AB4DEC"/>
    <w:rsid w:val="00AC12C2"/>
    <w:rsid w:val="00AD1431"/>
    <w:rsid w:val="00AD6076"/>
    <w:rsid w:val="00AD6B7A"/>
    <w:rsid w:val="00AE2444"/>
    <w:rsid w:val="00AE3EE8"/>
    <w:rsid w:val="00AF3DCF"/>
    <w:rsid w:val="00AF4AC7"/>
    <w:rsid w:val="00AF694D"/>
    <w:rsid w:val="00B0191A"/>
    <w:rsid w:val="00B01BCB"/>
    <w:rsid w:val="00B039F5"/>
    <w:rsid w:val="00B04431"/>
    <w:rsid w:val="00B06FE9"/>
    <w:rsid w:val="00B13407"/>
    <w:rsid w:val="00B1677F"/>
    <w:rsid w:val="00B275F7"/>
    <w:rsid w:val="00B300A3"/>
    <w:rsid w:val="00B40E36"/>
    <w:rsid w:val="00B4532A"/>
    <w:rsid w:val="00B478C8"/>
    <w:rsid w:val="00B54256"/>
    <w:rsid w:val="00B718ED"/>
    <w:rsid w:val="00B84568"/>
    <w:rsid w:val="00B8604A"/>
    <w:rsid w:val="00B93754"/>
    <w:rsid w:val="00B956A6"/>
    <w:rsid w:val="00BA28AA"/>
    <w:rsid w:val="00BA29B9"/>
    <w:rsid w:val="00BB0382"/>
    <w:rsid w:val="00BC3B92"/>
    <w:rsid w:val="00BD2F0B"/>
    <w:rsid w:val="00BD3B4F"/>
    <w:rsid w:val="00BD634B"/>
    <w:rsid w:val="00BD6CC5"/>
    <w:rsid w:val="00BF5C71"/>
    <w:rsid w:val="00C12488"/>
    <w:rsid w:val="00C16232"/>
    <w:rsid w:val="00C17755"/>
    <w:rsid w:val="00C34924"/>
    <w:rsid w:val="00C35484"/>
    <w:rsid w:val="00C35831"/>
    <w:rsid w:val="00C420F9"/>
    <w:rsid w:val="00C504C5"/>
    <w:rsid w:val="00C54154"/>
    <w:rsid w:val="00C64716"/>
    <w:rsid w:val="00C70945"/>
    <w:rsid w:val="00C720BD"/>
    <w:rsid w:val="00C7436E"/>
    <w:rsid w:val="00C864B0"/>
    <w:rsid w:val="00C9034F"/>
    <w:rsid w:val="00CA070C"/>
    <w:rsid w:val="00CA61E5"/>
    <w:rsid w:val="00CB3758"/>
    <w:rsid w:val="00CC024E"/>
    <w:rsid w:val="00CC54D7"/>
    <w:rsid w:val="00CD09B1"/>
    <w:rsid w:val="00CF2093"/>
    <w:rsid w:val="00D01CDA"/>
    <w:rsid w:val="00D06474"/>
    <w:rsid w:val="00D115F0"/>
    <w:rsid w:val="00D11BBD"/>
    <w:rsid w:val="00D24A5A"/>
    <w:rsid w:val="00D26377"/>
    <w:rsid w:val="00D4291E"/>
    <w:rsid w:val="00D457C0"/>
    <w:rsid w:val="00D463BC"/>
    <w:rsid w:val="00D5566B"/>
    <w:rsid w:val="00D62929"/>
    <w:rsid w:val="00D63E0E"/>
    <w:rsid w:val="00D71504"/>
    <w:rsid w:val="00D71829"/>
    <w:rsid w:val="00D7410E"/>
    <w:rsid w:val="00D8007B"/>
    <w:rsid w:val="00D95788"/>
    <w:rsid w:val="00D95FD5"/>
    <w:rsid w:val="00D9782C"/>
    <w:rsid w:val="00DA30CB"/>
    <w:rsid w:val="00DA698B"/>
    <w:rsid w:val="00DA7BC2"/>
    <w:rsid w:val="00DB6F5F"/>
    <w:rsid w:val="00DB7AD7"/>
    <w:rsid w:val="00DD0E78"/>
    <w:rsid w:val="00DD3A7D"/>
    <w:rsid w:val="00DD72B4"/>
    <w:rsid w:val="00DE1A40"/>
    <w:rsid w:val="00DF39F7"/>
    <w:rsid w:val="00DF48B2"/>
    <w:rsid w:val="00E00D56"/>
    <w:rsid w:val="00E0678E"/>
    <w:rsid w:val="00E1376F"/>
    <w:rsid w:val="00E13E5D"/>
    <w:rsid w:val="00E1705A"/>
    <w:rsid w:val="00E17D10"/>
    <w:rsid w:val="00E27BB2"/>
    <w:rsid w:val="00E30BC3"/>
    <w:rsid w:val="00E43F8F"/>
    <w:rsid w:val="00E44118"/>
    <w:rsid w:val="00E45983"/>
    <w:rsid w:val="00E45AB3"/>
    <w:rsid w:val="00E51D4F"/>
    <w:rsid w:val="00E53BA1"/>
    <w:rsid w:val="00E55FAA"/>
    <w:rsid w:val="00E64EBB"/>
    <w:rsid w:val="00E72A05"/>
    <w:rsid w:val="00E759CB"/>
    <w:rsid w:val="00E81D68"/>
    <w:rsid w:val="00E85DF3"/>
    <w:rsid w:val="00E91152"/>
    <w:rsid w:val="00E91E64"/>
    <w:rsid w:val="00E925FE"/>
    <w:rsid w:val="00E94AA5"/>
    <w:rsid w:val="00E953CE"/>
    <w:rsid w:val="00EA2001"/>
    <w:rsid w:val="00EA2040"/>
    <w:rsid w:val="00EA20FB"/>
    <w:rsid w:val="00EA6F1C"/>
    <w:rsid w:val="00EB108C"/>
    <w:rsid w:val="00EB10FB"/>
    <w:rsid w:val="00EB386D"/>
    <w:rsid w:val="00EB4E2E"/>
    <w:rsid w:val="00ED6E56"/>
    <w:rsid w:val="00EE1B99"/>
    <w:rsid w:val="00EE3B23"/>
    <w:rsid w:val="00EE4385"/>
    <w:rsid w:val="00EF7A6D"/>
    <w:rsid w:val="00F11E18"/>
    <w:rsid w:val="00F128F3"/>
    <w:rsid w:val="00F15E39"/>
    <w:rsid w:val="00F23B08"/>
    <w:rsid w:val="00F2699F"/>
    <w:rsid w:val="00F27C07"/>
    <w:rsid w:val="00F27CC7"/>
    <w:rsid w:val="00F44B1C"/>
    <w:rsid w:val="00F46F3B"/>
    <w:rsid w:val="00F631A3"/>
    <w:rsid w:val="00F64078"/>
    <w:rsid w:val="00F8697C"/>
    <w:rsid w:val="00F870EA"/>
    <w:rsid w:val="00FB4670"/>
    <w:rsid w:val="00FB7FA8"/>
    <w:rsid w:val="00FC0B80"/>
    <w:rsid w:val="00FC1929"/>
    <w:rsid w:val="00FC7BB0"/>
    <w:rsid w:val="00FD5C16"/>
    <w:rsid w:val="00FD6C82"/>
    <w:rsid w:val="00FD7593"/>
    <w:rsid w:val="00FE0F28"/>
    <w:rsid w:val="014E6CB8"/>
    <w:rsid w:val="05316E6C"/>
    <w:rsid w:val="08F6F820"/>
    <w:rsid w:val="19BCB8B2"/>
    <w:rsid w:val="2214DA67"/>
    <w:rsid w:val="296E643C"/>
    <w:rsid w:val="31650309"/>
    <w:rsid w:val="31E5D855"/>
    <w:rsid w:val="32559DD3"/>
    <w:rsid w:val="38C97959"/>
    <w:rsid w:val="44F9C7D5"/>
    <w:rsid w:val="517BEB7E"/>
    <w:rsid w:val="631C7A36"/>
    <w:rsid w:val="68389B7A"/>
    <w:rsid w:val="6A99CDC5"/>
    <w:rsid w:val="7B3D7C55"/>
    <w:rsid w:val="7CD9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155"/>
  </w:style>
  <w:style w:type="paragraph" w:styleId="Nagwek1">
    <w:name w:val="heading 1"/>
    <w:basedOn w:val="Normalny"/>
    <w:link w:val="Nagwek1Znak"/>
    <w:autoRedefine/>
    <w:qFormat/>
    <w:rsid w:val="00467128"/>
    <w:pPr>
      <w:keepNext/>
      <w:numPr>
        <w:numId w:val="1"/>
      </w:numPr>
      <w:shd w:val="clear" w:color="auto" w:fill="A6A6A6"/>
      <w:tabs>
        <w:tab w:val="left" w:pos="426"/>
      </w:tabs>
      <w:spacing w:after="0" w:line="240" w:lineRule="auto"/>
      <w:ind w:left="462" w:hanging="43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basedOn w:val="Normalny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67128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paragraph" w:customStyle="1" w:styleId="Tekstpodstawowywcity21">
    <w:name w:val="Tekst podstawowy wcięty 21"/>
    <w:basedOn w:val="Normalny"/>
    <w:rsid w:val="00EB10FB"/>
    <w:pPr>
      <w:overflowPunct w:val="0"/>
      <w:autoSpaceDE w:val="0"/>
      <w:autoSpaceDN w:val="0"/>
      <w:adjustRightInd w:val="0"/>
      <w:spacing w:after="0" w:line="360" w:lineRule="auto"/>
      <w:ind w:left="4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List502">
    <w:name w:val="List 502"/>
    <w:rsid w:val="00EB10FB"/>
    <w:pPr>
      <w:numPr>
        <w:numId w:val="4"/>
      </w:numPr>
    </w:pPr>
  </w:style>
  <w:style w:type="character" w:customStyle="1" w:styleId="DeltaViewInsertion">
    <w:name w:val="DeltaView Insertion"/>
    <w:rsid w:val="004734B3"/>
    <w:rPr>
      <w:b/>
      <w:i/>
      <w:spacing w:val="0"/>
    </w:rPr>
  </w:style>
  <w:style w:type="numbering" w:customStyle="1" w:styleId="List5021">
    <w:name w:val="List 5021"/>
    <w:rsid w:val="004B7772"/>
    <w:pPr>
      <w:numPr>
        <w:numId w:val="13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9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900F4"/>
    <w:rPr>
      <w:sz w:val="16"/>
      <w:szCs w:val="16"/>
    </w:rPr>
  </w:style>
  <w:style w:type="table" w:styleId="Tabela-Siatka">
    <w:name w:val="Table Grid"/>
    <w:basedOn w:val="Standardowy"/>
    <w:uiPriority w:val="59"/>
    <w:rsid w:val="007900F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4275D1"/>
    <w:pPr>
      <w:autoSpaceDE w:val="0"/>
      <w:autoSpaceDN w:val="0"/>
      <w:spacing w:after="0" w:line="240" w:lineRule="auto"/>
    </w:pPr>
    <w:rPr>
      <w:rFonts w:ascii="Cambria" w:hAnsi="Cambria" w:cs="Calibri"/>
      <w:color w:val="00000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E6571"/>
  </w:style>
  <w:style w:type="character" w:customStyle="1" w:styleId="eop">
    <w:name w:val="eop"/>
    <w:basedOn w:val="Domylnaczcionkaakapitu"/>
    <w:rsid w:val="007E6571"/>
  </w:style>
  <w:style w:type="table" w:customStyle="1" w:styleId="Tabela-Siatka1">
    <w:name w:val="Tabela - Siatka1"/>
    <w:basedOn w:val="Standardowy"/>
    <w:next w:val="Tabela-Siatka"/>
    <w:uiPriority w:val="39"/>
    <w:rsid w:val="0091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1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F15E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5E39"/>
  </w:style>
  <w:style w:type="paragraph" w:customStyle="1" w:styleId="Normalny1">
    <w:name w:val="Normalny1"/>
    <w:rsid w:val="00F15E3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67A20CB9D75459F3FFCAA5F3FCE18" ma:contentTypeVersion="2" ma:contentTypeDescription="Create a new document." ma:contentTypeScope="" ma:versionID="c2a2ba6e7857be718177dbcbe7f2121d">
  <xsd:schema xmlns:xsd="http://www.w3.org/2001/XMLSchema" xmlns:xs="http://www.w3.org/2001/XMLSchema" xmlns:p="http://schemas.microsoft.com/office/2006/metadata/properties" xmlns:ns2="42fab0a8-e965-48d7-947a-730f4fc03a70" targetNamespace="http://schemas.microsoft.com/office/2006/metadata/properties" ma:root="true" ma:fieldsID="5823a1ec0705a229027a3d768935095e" ns2:_="">
    <xsd:import namespace="42fab0a8-e965-48d7-947a-730f4fc03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ab0a8-e965-48d7-947a-730f4fc03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6CB5F-7A63-4FFA-8BC0-7188861D0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A4F68-469F-4D5A-963D-9CCBE932C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ab0a8-e965-48d7-947a-730f4fc03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C79A2-7307-43F8-AC92-B20F078AC4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Witkowska Marzena</cp:lastModifiedBy>
  <cp:revision>2</cp:revision>
  <cp:lastPrinted>2021-10-29T10:51:00Z</cp:lastPrinted>
  <dcterms:created xsi:type="dcterms:W3CDTF">2021-10-29T10:57:00Z</dcterms:created>
  <dcterms:modified xsi:type="dcterms:W3CDTF">2021-10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67A20CB9D75459F3FFCAA5F3FCE18</vt:lpwstr>
  </property>
</Properties>
</file>